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E4" w:rsidRDefault="000652E4" w:rsidP="00191572">
      <w:pPr>
        <w:jc w:val="center"/>
        <w:rPr>
          <w:rFonts w:asciiTheme="minorHAnsi" w:hAnsiTheme="minorHAnsi"/>
          <w:sz w:val="22"/>
          <w:szCs w:val="22"/>
        </w:rPr>
      </w:pPr>
    </w:p>
    <w:p w:rsidR="002841DF" w:rsidRPr="00F2649A" w:rsidRDefault="002841DF" w:rsidP="00191572">
      <w:pPr>
        <w:jc w:val="center"/>
        <w:rPr>
          <w:rFonts w:asciiTheme="minorHAnsi" w:hAnsiTheme="minorHAnsi"/>
          <w:bCs/>
          <w:smallCaps/>
          <w:kern w:val="32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 xml:space="preserve">SÚMULA DA </w:t>
      </w:r>
      <w:r w:rsidR="002B7931" w:rsidRPr="00F2649A">
        <w:rPr>
          <w:rFonts w:asciiTheme="minorHAnsi" w:hAnsiTheme="minorHAnsi"/>
          <w:sz w:val="22"/>
          <w:szCs w:val="22"/>
        </w:rPr>
        <w:t>1</w:t>
      </w:r>
      <w:r w:rsidR="00C83D52">
        <w:rPr>
          <w:rFonts w:asciiTheme="minorHAnsi" w:hAnsiTheme="minorHAnsi"/>
          <w:sz w:val="22"/>
          <w:szCs w:val="22"/>
        </w:rPr>
        <w:t>9</w:t>
      </w:r>
      <w:r w:rsidRPr="00F2649A">
        <w:rPr>
          <w:rFonts w:asciiTheme="minorHAnsi" w:hAnsiTheme="minorHAnsi"/>
          <w:sz w:val="22"/>
          <w:szCs w:val="22"/>
        </w:rPr>
        <w:t xml:space="preserve">ª REUNIÃO DA 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OMISSÃO TEMPORÁRIA DE ASSISTÊNCIA TÉCNICA PARA HABITAÇÃO DE INTERESSE SOCIAL – CTATHIS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-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CAU</w:t>
      </w:r>
      <w:r w:rsidR="00FB29D2" w:rsidRPr="00F2649A">
        <w:rPr>
          <w:rFonts w:asciiTheme="minorHAnsi" w:hAnsiTheme="minorHAnsi"/>
          <w:bCs/>
          <w:smallCaps/>
          <w:kern w:val="32"/>
          <w:sz w:val="22"/>
          <w:szCs w:val="22"/>
        </w:rPr>
        <w:t>/</w:t>
      </w:r>
      <w:r w:rsidRPr="00F2649A">
        <w:rPr>
          <w:rFonts w:asciiTheme="minorHAnsi" w:hAnsiTheme="minorHAnsi"/>
          <w:bCs/>
          <w:smallCaps/>
          <w:kern w:val="32"/>
          <w:sz w:val="22"/>
          <w:szCs w:val="22"/>
        </w:rPr>
        <w:t>RS</w:t>
      </w:r>
    </w:p>
    <w:p w:rsidR="004C5183" w:rsidRPr="00F2649A" w:rsidRDefault="00793148" w:rsidP="00191572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F2649A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880"/>
        <w:gridCol w:w="1280"/>
        <w:gridCol w:w="2221"/>
      </w:tblGrid>
      <w:tr w:rsidR="000611F9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C83D52" w:rsidP="00C83D5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6</w:t>
            </w:r>
            <w:r w:rsidR="008417E9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fever</w:t>
            </w:r>
            <w:r w:rsidR="00E0788A">
              <w:rPr>
                <w:rFonts w:asciiTheme="minorHAnsi" w:eastAsia="MS Mincho" w:hAnsiTheme="minorHAnsi"/>
                <w:sz w:val="22"/>
                <w:szCs w:val="22"/>
              </w:rPr>
              <w:t>ei</w:t>
            </w:r>
            <w:r w:rsidR="00E60D34">
              <w:rPr>
                <w:rFonts w:asciiTheme="minorHAnsi" w:eastAsia="MS Mincho" w:hAnsiTheme="minorHAnsi"/>
                <w:sz w:val="22"/>
                <w:szCs w:val="22"/>
              </w:rPr>
              <w:t>ro</w:t>
            </w:r>
            <w:r w:rsidR="00E0788A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 w:rsidR="00D1089B" w:rsidRPr="00F2649A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F2649A" w:rsidRDefault="000611F9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F2649A" w:rsidRDefault="002841DF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14 às 17 horas</w:t>
            </w:r>
          </w:p>
        </w:tc>
      </w:tr>
      <w:tr w:rsidR="004C5183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de do CAU/RS (Rua Dona Laura, 320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, bairro Rio Branco – Porto Alegre/</w:t>
            </w:r>
            <w:r w:rsidR="00551153" w:rsidRPr="00F2649A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3A7AB0" w:rsidRPr="00F2649A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F2649A" w:rsidTr="00D1133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F2649A" w:rsidRDefault="004303BE" w:rsidP="00191572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26D5E" w:rsidRPr="00F2649A" w:rsidTr="006030A1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6D5E" w:rsidRPr="00F2649A" w:rsidRDefault="00F26D5E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9247C9" w:rsidRDefault="00F26D5E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Default="00F26D5E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F26D5E" w:rsidRPr="00F2649A" w:rsidTr="006030A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6D5E" w:rsidRPr="00F2649A" w:rsidRDefault="00F26D5E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F2649A" w:rsidRDefault="00F26D5E" w:rsidP="00E745E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>Carlos Fabiano Pitz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3050A7" w:rsidRDefault="00F26D5E" w:rsidP="00E745E7">
            <w:pPr>
              <w:jc w:val="both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Adjunto</w:t>
            </w:r>
          </w:p>
        </w:tc>
      </w:tr>
      <w:tr w:rsidR="00F26D5E" w:rsidRPr="00F2649A" w:rsidTr="006030A1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6D5E" w:rsidRPr="00F2649A" w:rsidRDefault="00F26D5E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F2649A" w:rsidRDefault="00F26D5E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Newton Burmeist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F2649A" w:rsidRDefault="00F26D5E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F26D5E" w:rsidRPr="00F2649A" w:rsidTr="006030A1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6D5E" w:rsidRPr="00F2649A" w:rsidRDefault="00F26D5E" w:rsidP="00E745E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F2649A" w:rsidRDefault="00F26D5E" w:rsidP="00E745E7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Patrícia de Freitas Nerba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6D5E" w:rsidRPr="00F2649A" w:rsidRDefault="00F26D5E" w:rsidP="00E745E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4A5BA8" w:rsidRPr="00F2649A" w:rsidTr="00AB383E">
        <w:trPr>
          <w:trHeight w:val="365"/>
        </w:trPr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IA – Gabinete de Gestão (GATHIS-RS)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 Técnico Institucional</w:t>
            </w:r>
          </w:p>
        </w:tc>
      </w:tr>
      <w:tr w:rsidR="004A5BA8" w:rsidRPr="00F2649A" w:rsidTr="00E745E7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rPr>
                <w:rFonts w:asciiTheme="minorHAnsi" w:hAnsiTheme="minorHAnsi"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ssessora Técnica Operacional</w:t>
            </w:r>
          </w:p>
        </w:tc>
      </w:tr>
      <w:tr w:rsidR="004A5BA8" w:rsidRPr="00F2649A" w:rsidTr="00E745E7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7F617D" w:rsidP="007F61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F617D" w:rsidRPr="00F2649A" w:rsidTr="00F13730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17D" w:rsidRPr="00F2649A" w:rsidRDefault="007F617D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Leiria Loureiro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fe de Gabinete</w:t>
            </w:r>
          </w:p>
        </w:tc>
      </w:tr>
      <w:tr w:rsidR="007F617D" w:rsidRPr="00F2649A" w:rsidTr="00F13730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17D" w:rsidRDefault="007F617D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7F617D" w:rsidRPr="00F2649A" w:rsidTr="00F13730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17D" w:rsidRDefault="007F617D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F617D" w:rsidRPr="00F2649A" w:rsidTr="00F13730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617D" w:rsidRDefault="007F617D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5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617D" w:rsidRDefault="007F617D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4A5BA8" w:rsidRPr="00F2649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4A5BA8" w:rsidP="007F617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Verificado o quórum mínim</w:t>
            </w:r>
            <w:r w:rsidR="008D08DF">
              <w:rPr>
                <w:rFonts w:asciiTheme="minorHAnsi" w:eastAsia="MS Mincho" w:hAnsiTheme="minorHAnsi"/>
                <w:sz w:val="22"/>
                <w:szCs w:val="22"/>
              </w:rPr>
              <w:t>o para o início da reunião às 1</w:t>
            </w:r>
            <w:r w:rsidR="007F617D">
              <w:rPr>
                <w:rFonts w:asciiTheme="minorHAnsi" w:eastAsia="MS Mincho" w:hAnsiTheme="minorHAnsi"/>
                <w:sz w:val="22"/>
                <w:szCs w:val="22"/>
              </w:rPr>
              <w:t>4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h, com a presença dos me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bros acima </w:t>
            </w: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>nominados. Registrada a ausência justificada d</w:t>
            </w:r>
            <w:r w:rsidR="00C83D52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 xml:space="preserve"> conselheir</w:t>
            </w:r>
            <w:r w:rsidR="00C83D52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9247C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C83D52">
              <w:rPr>
                <w:rFonts w:asciiTheme="minorHAnsi" w:hAnsiTheme="minorHAnsi"/>
                <w:sz w:val="22"/>
                <w:szCs w:val="22"/>
              </w:rPr>
              <w:t>Roberta Edelweiss.</w:t>
            </w:r>
          </w:p>
        </w:tc>
      </w:tr>
      <w:tr w:rsidR="00C952CD" w:rsidRPr="00F2649A" w:rsidTr="00B65058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952CD" w:rsidRPr="00F2649A" w:rsidRDefault="00C952CD" w:rsidP="00B650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952CD" w:rsidRPr="00F2649A" w:rsidRDefault="00C952CD" w:rsidP="00B6505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952CD" w:rsidRPr="00F2649A" w:rsidTr="00B65058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52CD" w:rsidRPr="00F2649A" w:rsidRDefault="00C952CD" w:rsidP="00840A7B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Leitura, discussão e aprovação </w:t>
            </w:r>
            <w:r w:rsidR="00840A7B">
              <w:rPr>
                <w:rFonts w:asciiTheme="minorHAnsi" w:eastAsia="MS Mincho" w:hAnsiTheme="minorHAnsi"/>
                <w:b/>
                <w:sz w:val="22"/>
                <w:szCs w:val="22"/>
              </w:rPr>
              <w:t>de súmulas pendentes</w:t>
            </w:r>
          </w:p>
        </w:tc>
      </w:tr>
      <w:tr w:rsidR="00C952CD" w:rsidRPr="00F2649A" w:rsidTr="00B6505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52CD" w:rsidRPr="00F2649A" w:rsidRDefault="00C952CD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2CD" w:rsidRPr="00F2649A" w:rsidRDefault="00C952CD" w:rsidP="00840A7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840A7B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súmula</w:t>
            </w:r>
            <w:r w:rsidR="00840A7B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40A7B">
              <w:rPr>
                <w:rFonts w:asciiTheme="minorHAnsi" w:eastAsia="MS Mincho" w:hAnsiTheme="minorHAnsi"/>
                <w:sz w:val="22"/>
                <w:szCs w:val="22"/>
              </w:rPr>
              <w:t>enviadas previamente são aprovadas e assin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952CD" w:rsidRPr="00F2649A" w:rsidTr="00B65058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52CD" w:rsidRPr="00F2649A" w:rsidRDefault="00C952CD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2CD" w:rsidRPr="00F2649A" w:rsidRDefault="00C952CD" w:rsidP="00B650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.</w:t>
            </w:r>
          </w:p>
        </w:tc>
      </w:tr>
      <w:tr w:rsidR="004A5BA8" w:rsidRPr="00F2649A" w:rsidTr="00816ABC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816ABC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F617D" w:rsidRPr="00F2649A" w:rsidTr="007F617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617D" w:rsidRPr="007F617D" w:rsidRDefault="007F617D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DF0190" w:rsidRPr="00F2649A" w:rsidTr="00B65058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F0190" w:rsidRPr="007F617D" w:rsidRDefault="00DF0190" w:rsidP="00B6505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foram realizados comunicados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6341A9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9247C9" w:rsidRDefault="009247C9" w:rsidP="00C952CD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247C9">
              <w:rPr>
                <w:rFonts w:asciiTheme="minorHAnsi" w:hAnsiTheme="minorHAnsi" w:cstheme="minorHAnsi"/>
                <w:b/>
                <w:sz w:val="22"/>
                <w:szCs w:val="22"/>
              </w:rPr>
              <w:t>Programa ATHIS Casa Saudável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6A0DE6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AB383E" w:rsidP="0074388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assessores relatam a apresentação do Plano de Trabalho ao Conselho Diretor e à Comissão de Planejamento e Finanças para aprovação do projeto.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AB383E" w:rsidP="0057038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4A5BA8" w:rsidRPr="00F2649A" w:rsidTr="00A77346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A5BA8" w:rsidRPr="00F2649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8D1FA5" w:rsidRDefault="00C83D52" w:rsidP="00C952CD">
            <w:pPr>
              <w:pStyle w:val="PargrafodaLista"/>
              <w:numPr>
                <w:ilvl w:val="1"/>
                <w:numId w:val="22"/>
              </w:numPr>
              <w:ind w:left="601"/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ório de fechamento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  <w:r w:rsidR="00F33B78">
              <w:rPr>
                <w:rFonts w:asciiTheme="minorHAnsi" w:eastAsia="MS Mincho" w:hAnsiTheme="minorHAnsi"/>
                <w:sz w:val="22"/>
                <w:szCs w:val="22"/>
              </w:rPr>
              <w:t xml:space="preserve"> | CTATHIS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5BA8" w:rsidRPr="00F2649A" w:rsidRDefault="004A5BA8" w:rsidP="004A5B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4A5BA8" w:rsidRPr="00F2649A" w:rsidTr="002957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EB6" w:rsidRPr="00670925" w:rsidRDefault="00331E67" w:rsidP="0023470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documento está em desenvolvimento.</w:t>
            </w:r>
          </w:p>
        </w:tc>
      </w:tr>
      <w:tr w:rsidR="004A5BA8" w:rsidRPr="00F2649A" w:rsidTr="00E90C1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5BA8" w:rsidRPr="00F2649A" w:rsidRDefault="004A5BA8" w:rsidP="004A5BA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4A5BA8" w:rsidRPr="00F2649A" w:rsidRDefault="00331E67" w:rsidP="008C624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r ao Plenário do CAU/RS no próximo dia 14/02.</w:t>
            </w:r>
          </w:p>
        </w:tc>
      </w:tr>
      <w:tr w:rsidR="00E90C11" w:rsidRPr="00F2649A" w:rsidTr="00E90C11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0C11" w:rsidRPr="00F2649A" w:rsidRDefault="00E90C11" w:rsidP="00370BD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0C11" w:rsidRPr="00F2649A" w:rsidTr="007E1ABE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F2649A" w:rsidRDefault="009319B5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xtra</w:t>
            </w:r>
            <w:bookmarkStart w:id="0" w:name="_GoBack"/>
            <w:bookmarkEnd w:id="0"/>
            <w:r w:rsidR="00E90C11">
              <w:rPr>
                <w:rFonts w:asciiTheme="minorHAnsi" w:eastAsia="MS Mincho" w:hAnsiTheme="minorHAnsi"/>
                <w:b/>
                <w:sz w:val="22"/>
                <w:szCs w:val="22"/>
              </w:rPr>
              <w:t>pauta</w:t>
            </w:r>
          </w:p>
        </w:tc>
      </w:tr>
      <w:tr w:rsidR="00361DFB" w:rsidRPr="00F2649A" w:rsidTr="00B65058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61DFB" w:rsidRPr="00F2649A" w:rsidRDefault="00361DFB" w:rsidP="00B650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61DFB" w:rsidRPr="00F2649A" w:rsidTr="00B65058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DFB" w:rsidRPr="00E90C11" w:rsidRDefault="00361DFB" w:rsidP="001266DF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ssembleia </w:t>
            </w:r>
            <w:r w:rsidR="001266DF">
              <w:rPr>
                <w:rFonts w:asciiTheme="minorHAnsi" w:eastAsia="MS Mincho" w:hAnsiTheme="minorHAnsi"/>
                <w:b/>
                <w:sz w:val="22"/>
                <w:szCs w:val="22"/>
              </w:rPr>
              <w:t>Geral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da FAMURS</w:t>
            </w:r>
          </w:p>
        </w:tc>
      </w:tr>
      <w:tr w:rsidR="00361DFB" w:rsidRPr="00F2649A" w:rsidTr="00B65058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DFB" w:rsidRPr="00F2649A" w:rsidRDefault="00361DFB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1DFB" w:rsidRPr="00F2649A" w:rsidRDefault="00361DFB" w:rsidP="00B650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361DFB" w:rsidRPr="00F2649A" w:rsidTr="00B65058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DFB" w:rsidRPr="00F2649A" w:rsidRDefault="00361DFB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1DFB" w:rsidRPr="00F2649A" w:rsidRDefault="00361DFB" w:rsidP="00B650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361DFB" w:rsidRPr="00F2649A" w:rsidTr="00B65058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DFB" w:rsidRPr="00F2649A" w:rsidRDefault="00361DFB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61DFB" w:rsidRPr="00F2649A" w:rsidRDefault="00361DFB" w:rsidP="00361D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s assessores informam sobre evento do qual o CAU/RS participará nos dias 13 e 14/02, data conflitante com reunião agendada da comissão. Propõe</w:t>
            </w:r>
            <w:r w:rsidR="001266DF"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participação dos membros da comissão no evento.</w:t>
            </w:r>
          </w:p>
        </w:tc>
      </w:tr>
      <w:tr w:rsidR="00361DFB" w:rsidRPr="00F2649A" w:rsidTr="00B65058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61DFB" w:rsidRPr="00F2649A" w:rsidRDefault="00361DFB" w:rsidP="00B6505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361DFB" w:rsidRPr="00F2649A" w:rsidRDefault="001266DF" w:rsidP="00B6505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olicitar convocação para os membros da comissão participarem do evento.</w:t>
            </w:r>
          </w:p>
        </w:tc>
      </w:tr>
      <w:tr w:rsidR="00E90C11" w:rsidRPr="00F2649A" w:rsidTr="00E90C11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90C11" w:rsidRPr="00F2649A" w:rsidRDefault="00E90C11" w:rsidP="00370BD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90C11" w:rsidRPr="00F2649A" w:rsidTr="00ED465C">
        <w:tc>
          <w:tcPr>
            <w:tcW w:w="9362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0C11" w:rsidRPr="00E90C11" w:rsidRDefault="00DA492B" w:rsidP="00C952CD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eminário ATHIS</w:t>
            </w:r>
          </w:p>
        </w:tc>
      </w:tr>
      <w:tr w:rsidR="00EF529A" w:rsidRPr="00F2649A" w:rsidTr="003B4AB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29A" w:rsidRPr="00F2649A" w:rsidRDefault="00EF529A" w:rsidP="00EF52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29A" w:rsidRPr="00F2649A" w:rsidRDefault="00EF529A" w:rsidP="00EF52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</w:tc>
      </w:tr>
      <w:tr w:rsidR="00EF529A" w:rsidRPr="00F2649A" w:rsidTr="003B4AB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29A" w:rsidRPr="00F2649A" w:rsidRDefault="00EF529A" w:rsidP="00EF52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529A" w:rsidRPr="00F2649A" w:rsidRDefault="00EF529A" w:rsidP="00EF52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Paulo 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>Henrique Cesarino Cardoso Soares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 | Sandra Helena Lehnen Becker</w:t>
            </w:r>
          </w:p>
        </w:tc>
      </w:tr>
      <w:tr w:rsidR="00EF529A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29A" w:rsidRPr="00F2649A" w:rsidRDefault="00EF529A" w:rsidP="00EF52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F529A" w:rsidRPr="00F2649A" w:rsidRDefault="00EF529A" w:rsidP="00EF52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bate junto aos convidados da reunião a organização e programação do evento.</w:t>
            </w:r>
          </w:p>
        </w:tc>
      </w:tr>
      <w:tr w:rsidR="00EF529A" w:rsidRPr="00F2649A" w:rsidTr="009247C9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529A" w:rsidRPr="00F2649A" w:rsidRDefault="00EF529A" w:rsidP="00EF529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EF529A" w:rsidRPr="00F2649A" w:rsidRDefault="009E20BF" w:rsidP="00EF52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ATHIS e Gabinete da Presidência darão andamento às providências.</w:t>
            </w:r>
          </w:p>
        </w:tc>
      </w:tr>
    </w:tbl>
    <w:p w:rsidR="00AF1451" w:rsidRPr="00F2649A" w:rsidRDefault="00AF1451" w:rsidP="00191572">
      <w:pPr>
        <w:rPr>
          <w:rFonts w:asciiTheme="minorHAnsi" w:eastAsia="MS Mincho" w:hAnsiTheme="minorHAnsi"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F2649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F2649A" w:rsidRDefault="006C1164" w:rsidP="00C952CD">
            <w:pPr>
              <w:pStyle w:val="PargrafodaLista"/>
              <w:numPr>
                <w:ilvl w:val="0"/>
                <w:numId w:val="2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057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 xml:space="preserve">A súmula </w:t>
            </w:r>
            <w:r w:rsidR="0010575F">
              <w:rPr>
                <w:rFonts w:asciiTheme="minorHAnsi" w:eastAsia="MS Mincho" w:hAnsiTheme="minorHAnsi"/>
                <w:sz w:val="22"/>
                <w:szCs w:val="22"/>
              </w:rPr>
              <w:t>é aprovada e assinada pelos present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12133D" w:rsidRPr="00F2649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33D" w:rsidRPr="00F2649A" w:rsidRDefault="0012133D" w:rsidP="0012133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33D" w:rsidRPr="00F2649A" w:rsidRDefault="0012133D" w:rsidP="001057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3962EB" w:rsidRPr="00F2649A" w:rsidTr="008018BA">
        <w:tc>
          <w:tcPr>
            <w:tcW w:w="4536" w:type="dxa"/>
            <w:shd w:val="clear" w:color="auto" w:fill="auto"/>
          </w:tcPr>
          <w:p w:rsidR="00230A75" w:rsidRPr="00F2649A" w:rsidRDefault="00230A75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Default="00C83D52" w:rsidP="00302861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CARLOS FABIANO PITZER</w:t>
            </w:r>
          </w:p>
          <w:p w:rsidR="00302861" w:rsidRPr="00302861" w:rsidRDefault="00302861" w:rsidP="00C83D52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Coordenador Adjunt</w:t>
            </w:r>
            <w:r w:rsidR="00C83D52">
              <w:rPr>
                <w:rFonts w:asciiTheme="minorHAnsi" w:hAnsiTheme="minorHAnsi"/>
                <w:spacing w:val="4"/>
                <w:sz w:val="22"/>
                <w:szCs w:val="22"/>
              </w:rPr>
              <w:t>o</w:t>
            </w: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66821" w:rsidRPr="00F2649A" w:rsidRDefault="00C6682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PATRÍCIA DE FREITAS NERBAS 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B04451" w:rsidRPr="00F2649A" w:rsidRDefault="00B04451" w:rsidP="0019157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 xml:space="preserve">NEWTON BURMEISTER </w:t>
            </w:r>
          </w:p>
          <w:p w:rsidR="003962EB" w:rsidRDefault="00302861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>Membro</w:t>
            </w:r>
          </w:p>
          <w:p w:rsidR="003962EB" w:rsidRPr="00F2649A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Default="003962EB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71B7D" w:rsidRPr="00F2649A" w:rsidRDefault="00271B7D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PAULO</w:t>
            </w:r>
            <w:r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HENRIQUE SOARES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26736D" w:rsidRDefault="0026736D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2861" w:rsidRPr="00F2649A" w:rsidRDefault="00302861" w:rsidP="003028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2EB" w:rsidRPr="00F2649A" w:rsidTr="008018BA">
        <w:tc>
          <w:tcPr>
            <w:tcW w:w="4536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b/>
                <w:sz w:val="22"/>
                <w:szCs w:val="22"/>
              </w:rPr>
              <w:t>SANDRA HELENA LEHNEN BECKER</w:t>
            </w:r>
          </w:p>
          <w:p w:rsidR="009247C9" w:rsidRPr="00F2649A" w:rsidRDefault="009247C9" w:rsidP="009247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2649A">
              <w:rPr>
                <w:rFonts w:asciiTheme="minorHAnsi" w:hAnsiTheme="minorHAnsi"/>
                <w:sz w:val="22"/>
                <w:szCs w:val="22"/>
              </w:rPr>
              <w:t xml:space="preserve">Assessora </w:t>
            </w:r>
            <w:r w:rsidRPr="00F2649A">
              <w:rPr>
                <w:rFonts w:asciiTheme="minorHAnsi" w:eastAsia="MS Mincho" w:hAnsiTheme="minorHAnsi"/>
                <w:sz w:val="22"/>
                <w:szCs w:val="22"/>
              </w:rPr>
              <w:t>GATHIS-RS</w:t>
            </w:r>
          </w:p>
          <w:p w:rsidR="003962EB" w:rsidRPr="00F2649A" w:rsidRDefault="003962EB" w:rsidP="003028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3962EB" w:rsidRPr="00F2649A" w:rsidRDefault="003962EB" w:rsidP="001915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745E7" w:rsidRDefault="00AB4C8E" w:rsidP="00E745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3962EB" w:rsidRPr="00F2649A" w:rsidRDefault="00AB4C8E" w:rsidP="00E745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  <w:r w:rsidR="00E745E7" w:rsidRPr="00F2649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E65B0" w:rsidRPr="00F2649A" w:rsidTr="008018BA">
        <w:tc>
          <w:tcPr>
            <w:tcW w:w="4536" w:type="dxa"/>
            <w:shd w:val="clear" w:color="auto" w:fill="auto"/>
          </w:tcPr>
          <w:p w:rsidR="00DE65B0" w:rsidRPr="00F2649A" w:rsidRDefault="00DE65B0" w:rsidP="009247C9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9247C9" w:rsidRDefault="009247C9" w:rsidP="00E745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47C9" w:rsidRPr="00F2649A" w:rsidTr="008018BA">
        <w:tc>
          <w:tcPr>
            <w:tcW w:w="4536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247C9" w:rsidRPr="00F2649A" w:rsidRDefault="009247C9" w:rsidP="001915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E65B0" w:rsidRPr="00F2649A" w:rsidRDefault="00DE65B0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p w:rsidR="00F73002" w:rsidRPr="00F2649A" w:rsidRDefault="00F73002" w:rsidP="00191572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F73002" w:rsidRPr="00F2649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68" w:rsidRDefault="001C7768" w:rsidP="004C3048">
      <w:r>
        <w:separator/>
      </w:r>
    </w:p>
  </w:endnote>
  <w:endnote w:type="continuationSeparator" w:id="0">
    <w:p w:rsidR="001C7768" w:rsidRDefault="001C77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19B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A0DE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68" w:rsidRDefault="001C7768" w:rsidP="004C3048">
      <w:r>
        <w:separator/>
      </w:r>
    </w:p>
  </w:footnote>
  <w:footnote w:type="continuationSeparator" w:id="0">
    <w:p w:rsidR="001C7768" w:rsidRDefault="001C77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535D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54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A3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7171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3C67BA"/>
    <w:multiLevelType w:val="hybridMultilevel"/>
    <w:tmpl w:val="BDF63C8A"/>
    <w:lvl w:ilvl="0" w:tplc="7EDE76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511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8533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D43C81"/>
    <w:multiLevelType w:val="multilevel"/>
    <w:tmpl w:val="EF86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404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EB21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7470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546ECC"/>
    <w:multiLevelType w:val="multilevel"/>
    <w:tmpl w:val="EF86A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8CF11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7048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7"/>
  </w:num>
  <w:num w:numId="15">
    <w:abstractNumId w:val="19"/>
  </w:num>
  <w:num w:numId="16">
    <w:abstractNumId w:val="15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20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8C"/>
    <w:rsid w:val="00002D31"/>
    <w:rsid w:val="00003476"/>
    <w:rsid w:val="00005598"/>
    <w:rsid w:val="00006204"/>
    <w:rsid w:val="00007716"/>
    <w:rsid w:val="00007949"/>
    <w:rsid w:val="00010304"/>
    <w:rsid w:val="0001052B"/>
    <w:rsid w:val="00011131"/>
    <w:rsid w:val="00011FCA"/>
    <w:rsid w:val="00012549"/>
    <w:rsid w:val="000125A3"/>
    <w:rsid w:val="000126D4"/>
    <w:rsid w:val="000145F6"/>
    <w:rsid w:val="000156C3"/>
    <w:rsid w:val="00015FC0"/>
    <w:rsid w:val="0002032B"/>
    <w:rsid w:val="0002073D"/>
    <w:rsid w:val="00020C1F"/>
    <w:rsid w:val="00020CE7"/>
    <w:rsid w:val="0002346E"/>
    <w:rsid w:val="000236AF"/>
    <w:rsid w:val="00023A76"/>
    <w:rsid w:val="00024ABC"/>
    <w:rsid w:val="000251AB"/>
    <w:rsid w:val="000258CB"/>
    <w:rsid w:val="00026788"/>
    <w:rsid w:val="00027430"/>
    <w:rsid w:val="00027F0E"/>
    <w:rsid w:val="000301F7"/>
    <w:rsid w:val="000340EE"/>
    <w:rsid w:val="0003415B"/>
    <w:rsid w:val="00034D4C"/>
    <w:rsid w:val="00034F7F"/>
    <w:rsid w:val="000370B7"/>
    <w:rsid w:val="00037FE8"/>
    <w:rsid w:val="00040A86"/>
    <w:rsid w:val="000425B3"/>
    <w:rsid w:val="00042DE0"/>
    <w:rsid w:val="00044ADE"/>
    <w:rsid w:val="00044B86"/>
    <w:rsid w:val="0004596B"/>
    <w:rsid w:val="00045ECC"/>
    <w:rsid w:val="00046323"/>
    <w:rsid w:val="0004633D"/>
    <w:rsid w:val="0005036A"/>
    <w:rsid w:val="000508EC"/>
    <w:rsid w:val="00050994"/>
    <w:rsid w:val="00051190"/>
    <w:rsid w:val="0005153F"/>
    <w:rsid w:val="00051591"/>
    <w:rsid w:val="00052181"/>
    <w:rsid w:val="000527E4"/>
    <w:rsid w:val="00053AC6"/>
    <w:rsid w:val="000556BF"/>
    <w:rsid w:val="000563F3"/>
    <w:rsid w:val="00057161"/>
    <w:rsid w:val="00057696"/>
    <w:rsid w:val="000578F2"/>
    <w:rsid w:val="000601E5"/>
    <w:rsid w:val="000605F6"/>
    <w:rsid w:val="000611F9"/>
    <w:rsid w:val="00062599"/>
    <w:rsid w:val="0006322B"/>
    <w:rsid w:val="0006493B"/>
    <w:rsid w:val="00065201"/>
    <w:rsid w:val="000652C5"/>
    <w:rsid w:val="000652E4"/>
    <w:rsid w:val="000657FD"/>
    <w:rsid w:val="00065D72"/>
    <w:rsid w:val="0006676B"/>
    <w:rsid w:val="00066C8B"/>
    <w:rsid w:val="00067264"/>
    <w:rsid w:val="00070625"/>
    <w:rsid w:val="00070FF1"/>
    <w:rsid w:val="00072114"/>
    <w:rsid w:val="0007217B"/>
    <w:rsid w:val="000741F9"/>
    <w:rsid w:val="000742F1"/>
    <w:rsid w:val="000749F1"/>
    <w:rsid w:val="00074D83"/>
    <w:rsid w:val="00076D94"/>
    <w:rsid w:val="000806A7"/>
    <w:rsid w:val="00081B7C"/>
    <w:rsid w:val="00081FDC"/>
    <w:rsid w:val="00082AB6"/>
    <w:rsid w:val="00082D15"/>
    <w:rsid w:val="00082F84"/>
    <w:rsid w:val="000831B0"/>
    <w:rsid w:val="00083977"/>
    <w:rsid w:val="000863E1"/>
    <w:rsid w:val="000867BB"/>
    <w:rsid w:val="0008730F"/>
    <w:rsid w:val="00087898"/>
    <w:rsid w:val="000901A3"/>
    <w:rsid w:val="00092432"/>
    <w:rsid w:val="000927B2"/>
    <w:rsid w:val="000927B4"/>
    <w:rsid w:val="0009336F"/>
    <w:rsid w:val="00093FA1"/>
    <w:rsid w:val="00094D18"/>
    <w:rsid w:val="00095457"/>
    <w:rsid w:val="00096083"/>
    <w:rsid w:val="00096380"/>
    <w:rsid w:val="000967D9"/>
    <w:rsid w:val="00096D2C"/>
    <w:rsid w:val="000A0BC2"/>
    <w:rsid w:val="000A1547"/>
    <w:rsid w:val="000A1BBC"/>
    <w:rsid w:val="000A1BD9"/>
    <w:rsid w:val="000A1CD9"/>
    <w:rsid w:val="000A2046"/>
    <w:rsid w:val="000A2086"/>
    <w:rsid w:val="000A3886"/>
    <w:rsid w:val="000A3935"/>
    <w:rsid w:val="000A42E7"/>
    <w:rsid w:val="000A54A2"/>
    <w:rsid w:val="000A5EF5"/>
    <w:rsid w:val="000A6083"/>
    <w:rsid w:val="000A7117"/>
    <w:rsid w:val="000A7FEC"/>
    <w:rsid w:val="000B1F67"/>
    <w:rsid w:val="000B5FD7"/>
    <w:rsid w:val="000C1A24"/>
    <w:rsid w:val="000C24A2"/>
    <w:rsid w:val="000C2A23"/>
    <w:rsid w:val="000C3500"/>
    <w:rsid w:val="000C3756"/>
    <w:rsid w:val="000C6928"/>
    <w:rsid w:val="000C6EBE"/>
    <w:rsid w:val="000C6FB0"/>
    <w:rsid w:val="000C75B1"/>
    <w:rsid w:val="000C7685"/>
    <w:rsid w:val="000D00DD"/>
    <w:rsid w:val="000D29A1"/>
    <w:rsid w:val="000D2C7C"/>
    <w:rsid w:val="000D30AF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04C"/>
    <w:rsid w:val="000E2249"/>
    <w:rsid w:val="000E478C"/>
    <w:rsid w:val="000E52B2"/>
    <w:rsid w:val="000E6C25"/>
    <w:rsid w:val="000F0E5F"/>
    <w:rsid w:val="000F23BA"/>
    <w:rsid w:val="000F339D"/>
    <w:rsid w:val="000F4492"/>
    <w:rsid w:val="000F4715"/>
    <w:rsid w:val="000F4D99"/>
    <w:rsid w:val="000F6387"/>
    <w:rsid w:val="000F7EB7"/>
    <w:rsid w:val="00102C47"/>
    <w:rsid w:val="00102D4A"/>
    <w:rsid w:val="0010374D"/>
    <w:rsid w:val="0010440A"/>
    <w:rsid w:val="00104BFF"/>
    <w:rsid w:val="0010575F"/>
    <w:rsid w:val="001062F9"/>
    <w:rsid w:val="0010650D"/>
    <w:rsid w:val="00106906"/>
    <w:rsid w:val="00106B68"/>
    <w:rsid w:val="00107676"/>
    <w:rsid w:val="00107A45"/>
    <w:rsid w:val="00107B9E"/>
    <w:rsid w:val="00110B01"/>
    <w:rsid w:val="00110D71"/>
    <w:rsid w:val="00110EE7"/>
    <w:rsid w:val="001115A6"/>
    <w:rsid w:val="00112423"/>
    <w:rsid w:val="00112A2B"/>
    <w:rsid w:val="00115189"/>
    <w:rsid w:val="001151EA"/>
    <w:rsid w:val="0011645B"/>
    <w:rsid w:val="00116D4E"/>
    <w:rsid w:val="001172EB"/>
    <w:rsid w:val="00117904"/>
    <w:rsid w:val="00117EDD"/>
    <w:rsid w:val="00117FCF"/>
    <w:rsid w:val="00120263"/>
    <w:rsid w:val="00121168"/>
    <w:rsid w:val="0012133D"/>
    <w:rsid w:val="00121D7D"/>
    <w:rsid w:val="0012256E"/>
    <w:rsid w:val="001228CF"/>
    <w:rsid w:val="00123A24"/>
    <w:rsid w:val="00123CEA"/>
    <w:rsid w:val="001247EF"/>
    <w:rsid w:val="0012481D"/>
    <w:rsid w:val="00124A49"/>
    <w:rsid w:val="00124B3D"/>
    <w:rsid w:val="001258B9"/>
    <w:rsid w:val="00126360"/>
    <w:rsid w:val="001266DF"/>
    <w:rsid w:val="00126CDE"/>
    <w:rsid w:val="00127171"/>
    <w:rsid w:val="00130203"/>
    <w:rsid w:val="001303BF"/>
    <w:rsid w:val="00130F57"/>
    <w:rsid w:val="001321C2"/>
    <w:rsid w:val="00132282"/>
    <w:rsid w:val="00132FAB"/>
    <w:rsid w:val="00133AD2"/>
    <w:rsid w:val="00134D9F"/>
    <w:rsid w:val="00135226"/>
    <w:rsid w:val="001357A2"/>
    <w:rsid w:val="00135AF0"/>
    <w:rsid w:val="00137D4C"/>
    <w:rsid w:val="001403D6"/>
    <w:rsid w:val="00140572"/>
    <w:rsid w:val="0014109D"/>
    <w:rsid w:val="001419FC"/>
    <w:rsid w:val="00142651"/>
    <w:rsid w:val="0014298C"/>
    <w:rsid w:val="00142D2C"/>
    <w:rsid w:val="00142D7C"/>
    <w:rsid w:val="001432AA"/>
    <w:rsid w:val="00143609"/>
    <w:rsid w:val="00143B6C"/>
    <w:rsid w:val="00144A88"/>
    <w:rsid w:val="00144D6B"/>
    <w:rsid w:val="00145636"/>
    <w:rsid w:val="0014689A"/>
    <w:rsid w:val="0015056A"/>
    <w:rsid w:val="00151A66"/>
    <w:rsid w:val="00151FFB"/>
    <w:rsid w:val="0015223D"/>
    <w:rsid w:val="0015274B"/>
    <w:rsid w:val="00152CB1"/>
    <w:rsid w:val="0015372D"/>
    <w:rsid w:val="00153793"/>
    <w:rsid w:val="00153AE4"/>
    <w:rsid w:val="00153D8E"/>
    <w:rsid w:val="001541E6"/>
    <w:rsid w:val="00154B4E"/>
    <w:rsid w:val="00156201"/>
    <w:rsid w:val="001562CA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2338"/>
    <w:rsid w:val="00174A5A"/>
    <w:rsid w:val="00174B28"/>
    <w:rsid w:val="00174D62"/>
    <w:rsid w:val="00175630"/>
    <w:rsid w:val="00176060"/>
    <w:rsid w:val="001762BB"/>
    <w:rsid w:val="00176DE8"/>
    <w:rsid w:val="001778C5"/>
    <w:rsid w:val="00180FB9"/>
    <w:rsid w:val="00181A8D"/>
    <w:rsid w:val="0018255A"/>
    <w:rsid w:val="001828A6"/>
    <w:rsid w:val="001852E8"/>
    <w:rsid w:val="0018546C"/>
    <w:rsid w:val="0018699E"/>
    <w:rsid w:val="001900C2"/>
    <w:rsid w:val="0019044C"/>
    <w:rsid w:val="0019054D"/>
    <w:rsid w:val="00191450"/>
    <w:rsid w:val="00191572"/>
    <w:rsid w:val="00191D70"/>
    <w:rsid w:val="001927C7"/>
    <w:rsid w:val="00193094"/>
    <w:rsid w:val="00193F1D"/>
    <w:rsid w:val="001957DF"/>
    <w:rsid w:val="00195958"/>
    <w:rsid w:val="001961A1"/>
    <w:rsid w:val="00196D01"/>
    <w:rsid w:val="00196DC3"/>
    <w:rsid w:val="001979E1"/>
    <w:rsid w:val="001A1B76"/>
    <w:rsid w:val="001A2179"/>
    <w:rsid w:val="001A227F"/>
    <w:rsid w:val="001A29DB"/>
    <w:rsid w:val="001A3633"/>
    <w:rsid w:val="001A7501"/>
    <w:rsid w:val="001B01D5"/>
    <w:rsid w:val="001B03A3"/>
    <w:rsid w:val="001B0A21"/>
    <w:rsid w:val="001B12C3"/>
    <w:rsid w:val="001B18FD"/>
    <w:rsid w:val="001B1DE6"/>
    <w:rsid w:val="001B2272"/>
    <w:rsid w:val="001B35DB"/>
    <w:rsid w:val="001B3992"/>
    <w:rsid w:val="001B448D"/>
    <w:rsid w:val="001B4AC1"/>
    <w:rsid w:val="001B4E44"/>
    <w:rsid w:val="001B5148"/>
    <w:rsid w:val="001B5F62"/>
    <w:rsid w:val="001B752D"/>
    <w:rsid w:val="001C1AA7"/>
    <w:rsid w:val="001C39D2"/>
    <w:rsid w:val="001C39E8"/>
    <w:rsid w:val="001C4430"/>
    <w:rsid w:val="001C7768"/>
    <w:rsid w:val="001C7F45"/>
    <w:rsid w:val="001D045C"/>
    <w:rsid w:val="001D092C"/>
    <w:rsid w:val="001D0B94"/>
    <w:rsid w:val="001D15F5"/>
    <w:rsid w:val="001D1969"/>
    <w:rsid w:val="001D1E87"/>
    <w:rsid w:val="001D23B5"/>
    <w:rsid w:val="001D350A"/>
    <w:rsid w:val="001D6526"/>
    <w:rsid w:val="001D6827"/>
    <w:rsid w:val="001D6FA8"/>
    <w:rsid w:val="001D7DD7"/>
    <w:rsid w:val="001E041A"/>
    <w:rsid w:val="001E046C"/>
    <w:rsid w:val="001E0B84"/>
    <w:rsid w:val="001E10E2"/>
    <w:rsid w:val="001E13E0"/>
    <w:rsid w:val="001E2392"/>
    <w:rsid w:val="001E2DD3"/>
    <w:rsid w:val="001E378D"/>
    <w:rsid w:val="001E5620"/>
    <w:rsid w:val="001E5672"/>
    <w:rsid w:val="001E56D2"/>
    <w:rsid w:val="001E5CBA"/>
    <w:rsid w:val="001E7089"/>
    <w:rsid w:val="001E77E5"/>
    <w:rsid w:val="001E7EC3"/>
    <w:rsid w:val="001F06C9"/>
    <w:rsid w:val="001F0808"/>
    <w:rsid w:val="001F0931"/>
    <w:rsid w:val="001F0B99"/>
    <w:rsid w:val="001F1479"/>
    <w:rsid w:val="001F1941"/>
    <w:rsid w:val="001F1B79"/>
    <w:rsid w:val="001F322E"/>
    <w:rsid w:val="001F367F"/>
    <w:rsid w:val="001F47EA"/>
    <w:rsid w:val="001F61E5"/>
    <w:rsid w:val="001F7699"/>
    <w:rsid w:val="001F7B62"/>
    <w:rsid w:val="001F7C74"/>
    <w:rsid w:val="00200799"/>
    <w:rsid w:val="00200A74"/>
    <w:rsid w:val="00203B7C"/>
    <w:rsid w:val="002078C0"/>
    <w:rsid w:val="0021001D"/>
    <w:rsid w:val="0021294A"/>
    <w:rsid w:val="002147CF"/>
    <w:rsid w:val="0021611E"/>
    <w:rsid w:val="0021633C"/>
    <w:rsid w:val="0021636C"/>
    <w:rsid w:val="0021698A"/>
    <w:rsid w:val="00216B92"/>
    <w:rsid w:val="00217AED"/>
    <w:rsid w:val="00220A16"/>
    <w:rsid w:val="002213EA"/>
    <w:rsid w:val="0022234D"/>
    <w:rsid w:val="00222EB1"/>
    <w:rsid w:val="00223F1C"/>
    <w:rsid w:val="00224B34"/>
    <w:rsid w:val="00227E45"/>
    <w:rsid w:val="00230040"/>
    <w:rsid w:val="00230A75"/>
    <w:rsid w:val="00231FE7"/>
    <w:rsid w:val="002333F7"/>
    <w:rsid w:val="00233466"/>
    <w:rsid w:val="00234704"/>
    <w:rsid w:val="00234723"/>
    <w:rsid w:val="00235EA5"/>
    <w:rsid w:val="00235F01"/>
    <w:rsid w:val="002367F2"/>
    <w:rsid w:val="0024222F"/>
    <w:rsid w:val="00242E9E"/>
    <w:rsid w:val="00242F6C"/>
    <w:rsid w:val="002437CA"/>
    <w:rsid w:val="002438F0"/>
    <w:rsid w:val="00243ACB"/>
    <w:rsid w:val="002440F6"/>
    <w:rsid w:val="0024449D"/>
    <w:rsid w:val="002446BB"/>
    <w:rsid w:val="00246BE8"/>
    <w:rsid w:val="002510A1"/>
    <w:rsid w:val="0025137E"/>
    <w:rsid w:val="002517AE"/>
    <w:rsid w:val="0025266A"/>
    <w:rsid w:val="00252762"/>
    <w:rsid w:val="0025277E"/>
    <w:rsid w:val="0025471E"/>
    <w:rsid w:val="00254968"/>
    <w:rsid w:val="002549F1"/>
    <w:rsid w:val="00256ABD"/>
    <w:rsid w:val="002571C2"/>
    <w:rsid w:val="00257350"/>
    <w:rsid w:val="0026149F"/>
    <w:rsid w:val="00262C95"/>
    <w:rsid w:val="0026399A"/>
    <w:rsid w:val="00264C09"/>
    <w:rsid w:val="00265870"/>
    <w:rsid w:val="002672F7"/>
    <w:rsid w:val="0026736D"/>
    <w:rsid w:val="00270917"/>
    <w:rsid w:val="00270976"/>
    <w:rsid w:val="00271B7D"/>
    <w:rsid w:val="00272003"/>
    <w:rsid w:val="00274674"/>
    <w:rsid w:val="00275EE6"/>
    <w:rsid w:val="00276852"/>
    <w:rsid w:val="0027686E"/>
    <w:rsid w:val="002773F7"/>
    <w:rsid w:val="00277488"/>
    <w:rsid w:val="00280495"/>
    <w:rsid w:val="00280F33"/>
    <w:rsid w:val="0028153A"/>
    <w:rsid w:val="00281791"/>
    <w:rsid w:val="00282992"/>
    <w:rsid w:val="00282F40"/>
    <w:rsid w:val="002838B6"/>
    <w:rsid w:val="002841DF"/>
    <w:rsid w:val="002842CB"/>
    <w:rsid w:val="00285A83"/>
    <w:rsid w:val="00285C00"/>
    <w:rsid w:val="0028772A"/>
    <w:rsid w:val="00291146"/>
    <w:rsid w:val="00291AC7"/>
    <w:rsid w:val="00291AD2"/>
    <w:rsid w:val="0029377A"/>
    <w:rsid w:val="002939D0"/>
    <w:rsid w:val="00293DAB"/>
    <w:rsid w:val="002957C1"/>
    <w:rsid w:val="00295FD5"/>
    <w:rsid w:val="00296521"/>
    <w:rsid w:val="002973A4"/>
    <w:rsid w:val="002974CF"/>
    <w:rsid w:val="00297F2E"/>
    <w:rsid w:val="002A0392"/>
    <w:rsid w:val="002A0DB9"/>
    <w:rsid w:val="002A0FB9"/>
    <w:rsid w:val="002A2063"/>
    <w:rsid w:val="002A3093"/>
    <w:rsid w:val="002A448C"/>
    <w:rsid w:val="002A489A"/>
    <w:rsid w:val="002A51B8"/>
    <w:rsid w:val="002A6C58"/>
    <w:rsid w:val="002A754E"/>
    <w:rsid w:val="002A7C5E"/>
    <w:rsid w:val="002B140A"/>
    <w:rsid w:val="002B282F"/>
    <w:rsid w:val="002B39A8"/>
    <w:rsid w:val="002B458C"/>
    <w:rsid w:val="002B49C0"/>
    <w:rsid w:val="002B5963"/>
    <w:rsid w:val="002B5992"/>
    <w:rsid w:val="002B59A0"/>
    <w:rsid w:val="002B5CB8"/>
    <w:rsid w:val="002B77C0"/>
    <w:rsid w:val="002B7931"/>
    <w:rsid w:val="002B7F82"/>
    <w:rsid w:val="002C0429"/>
    <w:rsid w:val="002C1231"/>
    <w:rsid w:val="002C237F"/>
    <w:rsid w:val="002C26B0"/>
    <w:rsid w:val="002C2E09"/>
    <w:rsid w:val="002C3459"/>
    <w:rsid w:val="002C45AB"/>
    <w:rsid w:val="002C4852"/>
    <w:rsid w:val="002C4E77"/>
    <w:rsid w:val="002C505F"/>
    <w:rsid w:val="002C5525"/>
    <w:rsid w:val="002C5D41"/>
    <w:rsid w:val="002C750D"/>
    <w:rsid w:val="002D2645"/>
    <w:rsid w:val="002D2DBF"/>
    <w:rsid w:val="002D348D"/>
    <w:rsid w:val="002D4361"/>
    <w:rsid w:val="002D5198"/>
    <w:rsid w:val="002D54CA"/>
    <w:rsid w:val="002D5C94"/>
    <w:rsid w:val="002D5FDE"/>
    <w:rsid w:val="002D72D5"/>
    <w:rsid w:val="002D77B6"/>
    <w:rsid w:val="002E1A24"/>
    <w:rsid w:val="002E1AF2"/>
    <w:rsid w:val="002E293E"/>
    <w:rsid w:val="002E3171"/>
    <w:rsid w:val="002E3718"/>
    <w:rsid w:val="002E3722"/>
    <w:rsid w:val="002E4D5E"/>
    <w:rsid w:val="002E591D"/>
    <w:rsid w:val="002E6E8A"/>
    <w:rsid w:val="002F0C81"/>
    <w:rsid w:val="002F0FA8"/>
    <w:rsid w:val="002F231F"/>
    <w:rsid w:val="002F2AD1"/>
    <w:rsid w:val="002F3C39"/>
    <w:rsid w:val="002F4A1B"/>
    <w:rsid w:val="002F4D56"/>
    <w:rsid w:val="002F6B55"/>
    <w:rsid w:val="002F744B"/>
    <w:rsid w:val="002F7612"/>
    <w:rsid w:val="002F7CE1"/>
    <w:rsid w:val="00301804"/>
    <w:rsid w:val="00301F4D"/>
    <w:rsid w:val="00302861"/>
    <w:rsid w:val="00302E93"/>
    <w:rsid w:val="0030337A"/>
    <w:rsid w:val="003033BA"/>
    <w:rsid w:val="00304080"/>
    <w:rsid w:val="00304938"/>
    <w:rsid w:val="003049E6"/>
    <w:rsid w:val="003050A7"/>
    <w:rsid w:val="00305DCB"/>
    <w:rsid w:val="00306127"/>
    <w:rsid w:val="00306DB1"/>
    <w:rsid w:val="00307183"/>
    <w:rsid w:val="00310A85"/>
    <w:rsid w:val="00310B9B"/>
    <w:rsid w:val="00311134"/>
    <w:rsid w:val="003118D3"/>
    <w:rsid w:val="003123B3"/>
    <w:rsid w:val="00312C0F"/>
    <w:rsid w:val="00313148"/>
    <w:rsid w:val="00315297"/>
    <w:rsid w:val="00316FB6"/>
    <w:rsid w:val="0031730F"/>
    <w:rsid w:val="0032054E"/>
    <w:rsid w:val="00320980"/>
    <w:rsid w:val="00320F66"/>
    <w:rsid w:val="00321A93"/>
    <w:rsid w:val="0032373E"/>
    <w:rsid w:val="0032406D"/>
    <w:rsid w:val="0032413C"/>
    <w:rsid w:val="00324A38"/>
    <w:rsid w:val="003255EE"/>
    <w:rsid w:val="00325CD6"/>
    <w:rsid w:val="003278C3"/>
    <w:rsid w:val="00330ED5"/>
    <w:rsid w:val="003316D6"/>
    <w:rsid w:val="00331E67"/>
    <w:rsid w:val="00332757"/>
    <w:rsid w:val="003327C3"/>
    <w:rsid w:val="00332D4B"/>
    <w:rsid w:val="00332D5E"/>
    <w:rsid w:val="003342D5"/>
    <w:rsid w:val="00335F52"/>
    <w:rsid w:val="003372FB"/>
    <w:rsid w:val="003375C9"/>
    <w:rsid w:val="00340A39"/>
    <w:rsid w:val="00340AE7"/>
    <w:rsid w:val="00340C99"/>
    <w:rsid w:val="00340D5A"/>
    <w:rsid w:val="003411BA"/>
    <w:rsid w:val="0034124D"/>
    <w:rsid w:val="00341EC7"/>
    <w:rsid w:val="00344B3C"/>
    <w:rsid w:val="00345F61"/>
    <w:rsid w:val="003466FA"/>
    <w:rsid w:val="00346C22"/>
    <w:rsid w:val="00347324"/>
    <w:rsid w:val="00347A69"/>
    <w:rsid w:val="00350539"/>
    <w:rsid w:val="00350CC5"/>
    <w:rsid w:val="003528A5"/>
    <w:rsid w:val="0035296C"/>
    <w:rsid w:val="003541EE"/>
    <w:rsid w:val="003544C7"/>
    <w:rsid w:val="003557D1"/>
    <w:rsid w:val="00357AB5"/>
    <w:rsid w:val="0036014B"/>
    <w:rsid w:val="00360A08"/>
    <w:rsid w:val="00361DFB"/>
    <w:rsid w:val="0036275C"/>
    <w:rsid w:val="00362C42"/>
    <w:rsid w:val="00364855"/>
    <w:rsid w:val="00364D78"/>
    <w:rsid w:val="00365541"/>
    <w:rsid w:val="00365ED3"/>
    <w:rsid w:val="00365FF0"/>
    <w:rsid w:val="00367B91"/>
    <w:rsid w:val="00367DAC"/>
    <w:rsid w:val="00370BD9"/>
    <w:rsid w:val="00370C74"/>
    <w:rsid w:val="003728B5"/>
    <w:rsid w:val="00372D0D"/>
    <w:rsid w:val="00372F04"/>
    <w:rsid w:val="00373940"/>
    <w:rsid w:val="00373C09"/>
    <w:rsid w:val="0037489A"/>
    <w:rsid w:val="003750C8"/>
    <w:rsid w:val="00376900"/>
    <w:rsid w:val="00377330"/>
    <w:rsid w:val="00381AC6"/>
    <w:rsid w:val="00381F04"/>
    <w:rsid w:val="00383B85"/>
    <w:rsid w:val="00383F38"/>
    <w:rsid w:val="00384E9C"/>
    <w:rsid w:val="0038505E"/>
    <w:rsid w:val="0038670A"/>
    <w:rsid w:val="003870F1"/>
    <w:rsid w:val="003903AB"/>
    <w:rsid w:val="003911B8"/>
    <w:rsid w:val="00392C72"/>
    <w:rsid w:val="00393E0B"/>
    <w:rsid w:val="003944CE"/>
    <w:rsid w:val="003945A5"/>
    <w:rsid w:val="003945A8"/>
    <w:rsid w:val="00394836"/>
    <w:rsid w:val="003962EB"/>
    <w:rsid w:val="00397465"/>
    <w:rsid w:val="00397661"/>
    <w:rsid w:val="003A0591"/>
    <w:rsid w:val="003A076D"/>
    <w:rsid w:val="003A2737"/>
    <w:rsid w:val="003A31B9"/>
    <w:rsid w:val="003A355B"/>
    <w:rsid w:val="003A55CC"/>
    <w:rsid w:val="003A699B"/>
    <w:rsid w:val="003A7AB0"/>
    <w:rsid w:val="003B08E4"/>
    <w:rsid w:val="003B1E76"/>
    <w:rsid w:val="003B367A"/>
    <w:rsid w:val="003B3A68"/>
    <w:rsid w:val="003B3C7E"/>
    <w:rsid w:val="003B45B3"/>
    <w:rsid w:val="003B4E9A"/>
    <w:rsid w:val="003B627A"/>
    <w:rsid w:val="003B6C27"/>
    <w:rsid w:val="003B6D0B"/>
    <w:rsid w:val="003B7F5D"/>
    <w:rsid w:val="003C07C0"/>
    <w:rsid w:val="003C148B"/>
    <w:rsid w:val="003C21D8"/>
    <w:rsid w:val="003C29E9"/>
    <w:rsid w:val="003C3A23"/>
    <w:rsid w:val="003C3C3A"/>
    <w:rsid w:val="003C484E"/>
    <w:rsid w:val="003C4AD3"/>
    <w:rsid w:val="003C5B04"/>
    <w:rsid w:val="003C5FCF"/>
    <w:rsid w:val="003C67DD"/>
    <w:rsid w:val="003C7208"/>
    <w:rsid w:val="003C74ED"/>
    <w:rsid w:val="003D00CC"/>
    <w:rsid w:val="003D1258"/>
    <w:rsid w:val="003D2039"/>
    <w:rsid w:val="003D3F2C"/>
    <w:rsid w:val="003D4156"/>
    <w:rsid w:val="003D5762"/>
    <w:rsid w:val="003D5E95"/>
    <w:rsid w:val="003D676A"/>
    <w:rsid w:val="003D787F"/>
    <w:rsid w:val="003D7E3B"/>
    <w:rsid w:val="003E16AF"/>
    <w:rsid w:val="003E1DFA"/>
    <w:rsid w:val="003E21EB"/>
    <w:rsid w:val="003E28F4"/>
    <w:rsid w:val="003E3ADB"/>
    <w:rsid w:val="003E3FCC"/>
    <w:rsid w:val="003E4285"/>
    <w:rsid w:val="003E5241"/>
    <w:rsid w:val="003E524A"/>
    <w:rsid w:val="003E5AC4"/>
    <w:rsid w:val="003E5EA1"/>
    <w:rsid w:val="003E65A3"/>
    <w:rsid w:val="003E6E04"/>
    <w:rsid w:val="003E706D"/>
    <w:rsid w:val="003E74CF"/>
    <w:rsid w:val="003F1946"/>
    <w:rsid w:val="003F279A"/>
    <w:rsid w:val="003F343C"/>
    <w:rsid w:val="003F3A37"/>
    <w:rsid w:val="003F416F"/>
    <w:rsid w:val="003F4791"/>
    <w:rsid w:val="003F5088"/>
    <w:rsid w:val="003F5326"/>
    <w:rsid w:val="003F54B2"/>
    <w:rsid w:val="003F5B73"/>
    <w:rsid w:val="003F62B7"/>
    <w:rsid w:val="0040006C"/>
    <w:rsid w:val="00400321"/>
    <w:rsid w:val="00400E61"/>
    <w:rsid w:val="0040240B"/>
    <w:rsid w:val="004063F8"/>
    <w:rsid w:val="00407960"/>
    <w:rsid w:val="00410566"/>
    <w:rsid w:val="004123FC"/>
    <w:rsid w:val="0041355F"/>
    <w:rsid w:val="004142DC"/>
    <w:rsid w:val="00414BDA"/>
    <w:rsid w:val="004178CD"/>
    <w:rsid w:val="00417C69"/>
    <w:rsid w:val="004211E6"/>
    <w:rsid w:val="00422958"/>
    <w:rsid w:val="00423CF0"/>
    <w:rsid w:val="00423F41"/>
    <w:rsid w:val="00425147"/>
    <w:rsid w:val="004251C2"/>
    <w:rsid w:val="004253A2"/>
    <w:rsid w:val="00426D06"/>
    <w:rsid w:val="004303BE"/>
    <w:rsid w:val="00430C37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2F09"/>
    <w:rsid w:val="00444085"/>
    <w:rsid w:val="00444C35"/>
    <w:rsid w:val="00445402"/>
    <w:rsid w:val="0044554D"/>
    <w:rsid w:val="0044613F"/>
    <w:rsid w:val="00447C6C"/>
    <w:rsid w:val="00447CF6"/>
    <w:rsid w:val="004508BD"/>
    <w:rsid w:val="00450CF6"/>
    <w:rsid w:val="00450FE0"/>
    <w:rsid w:val="00451C4C"/>
    <w:rsid w:val="00453128"/>
    <w:rsid w:val="0045376F"/>
    <w:rsid w:val="00453F9E"/>
    <w:rsid w:val="004548C6"/>
    <w:rsid w:val="00455BEC"/>
    <w:rsid w:val="00456DF1"/>
    <w:rsid w:val="00457378"/>
    <w:rsid w:val="004616D8"/>
    <w:rsid w:val="00462646"/>
    <w:rsid w:val="00463DFD"/>
    <w:rsid w:val="00464166"/>
    <w:rsid w:val="0046754E"/>
    <w:rsid w:val="0047036A"/>
    <w:rsid w:val="00471056"/>
    <w:rsid w:val="00471981"/>
    <w:rsid w:val="00471CA3"/>
    <w:rsid w:val="00471E2F"/>
    <w:rsid w:val="00472054"/>
    <w:rsid w:val="004720B5"/>
    <w:rsid w:val="00472AB6"/>
    <w:rsid w:val="00474390"/>
    <w:rsid w:val="00475040"/>
    <w:rsid w:val="0047648E"/>
    <w:rsid w:val="00480CF1"/>
    <w:rsid w:val="004813F2"/>
    <w:rsid w:val="004816C1"/>
    <w:rsid w:val="00481A7F"/>
    <w:rsid w:val="00482B47"/>
    <w:rsid w:val="00483414"/>
    <w:rsid w:val="00484E03"/>
    <w:rsid w:val="004859CA"/>
    <w:rsid w:val="00486418"/>
    <w:rsid w:val="00487BA0"/>
    <w:rsid w:val="00490088"/>
    <w:rsid w:val="004911FE"/>
    <w:rsid w:val="004913D0"/>
    <w:rsid w:val="0049213A"/>
    <w:rsid w:val="004931E7"/>
    <w:rsid w:val="0049323B"/>
    <w:rsid w:val="0049492A"/>
    <w:rsid w:val="00495F00"/>
    <w:rsid w:val="0049617E"/>
    <w:rsid w:val="004966FF"/>
    <w:rsid w:val="0049682F"/>
    <w:rsid w:val="00497933"/>
    <w:rsid w:val="004A00B5"/>
    <w:rsid w:val="004A0ACD"/>
    <w:rsid w:val="004A276D"/>
    <w:rsid w:val="004A2AEF"/>
    <w:rsid w:val="004A35D0"/>
    <w:rsid w:val="004A4AED"/>
    <w:rsid w:val="004A4DD8"/>
    <w:rsid w:val="004A4DE6"/>
    <w:rsid w:val="004A51AA"/>
    <w:rsid w:val="004A5592"/>
    <w:rsid w:val="004A5BA8"/>
    <w:rsid w:val="004A5D96"/>
    <w:rsid w:val="004A633C"/>
    <w:rsid w:val="004A6CE3"/>
    <w:rsid w:val="004A6F85"/>
    <w:rsid w:val="004A7370"/>
    <w:rsid w:val="004B3023"/>
    <w:rsid w:val="004B39A0"/>
    <w:rsid w:val="004B3B8A"/>
    <w:rsid w:val="004B4E41"/>
    <w:rsid w:val="004B5A5C"/>
    <w:rsid w:val="004B64F6"/>
    <w:rsid w:val="004B7732"/>
    <w:rsid w:val="004C13CC"/>
    <w:rsid w:val="004C1991"/>
    <w:rsid w:val="004C3048"/>
    <w:rsid w:val="004C463C"/>
    <w:rsid w:val="004C5183"/>
    <w:rsid w:val="004C5617"/>
    <w:rsid w:val="004C5E3D"/>
    <w:rsid w:val="004C75E3"/>
    <w:rsid w:val="004C7AEE"/>
    <w:rsid w:val="004C7FB8"/>
    <w:rsid w:val="004D1BA6"/>
    <w:rsid w:val="004D20A0"/>
    <w:rsid w:val="004D3C2D"/>
    <w:rsid w:val="004D43B1"/>
    <w:rsid w:val="004D4649"/>
    <w:rsid w:val="004D5366"/>
    <w:rsid w:val="004D5534"/>
    <w:rsid w:val="004D68F6"/>
    <w:rsid w:val="004D6B26"/>
    <w:rsid w:val="004D75DA"/>
    <w:rsid w:val="004D7A2B"/>
    <w:rsid w:val="004E062B"/>
    <w:rsid w:val="004E1372"/>
    <w:rsid w:val="004E2E76"/>
    <w:rsid w:val="004E404F"/>
    <w:rsid w:val="004E4270"/>
    <w:rsid w:val="004E4573"/>
    <w:rsid w:val="004E479B"/>
    <w:rsid w:val="004E4970"/>
    <w:rsid w:val="004E505E"/>
    <w:rsid w:val="004E5DA3"/>
    <w:rsid w:val="004E7141"/>
    <w:rsid w:val="004E78A5"/>
    <w:rsid w:val="004F15C8"/>
    <w:rsid w:val="004F3CAF"/>
    <w:rsid w:val="004F44D4"/>
    <w:rsid w:val="004F5B0C"/>
    <w:rsid w:val="004F7805"/>
    <w:rsid w:val="00500473"/>
    <w:rsid w:val="00500FE6"/>
    <w:rsid w:val="0050181B"/>
    <w:rsid w:val="00501871"/>
    <w:rsid w:val="00501BDA"/>
    <w:rsid w:val="00501D54"/>
    <w:rsid w:val="00502837"/>
    <w:rsid w:val="0050376F"/>
    <w:rsid w:val="00505B32"/>
    <w:rsid w:val="00506038"/>
    <w:rsid w:val="0051165E"/>
    <w:rsid w:val="00512A75"/>
    <w:rsid w:val="00512C62"/>
    <w:rsid w:val="00514998"/>
    <w:rsid w:val="00514F50"/>
    <w:rsid w:val="00515050"/>
    <w:rsid w:val="0051544B"/>
    <w:rsid w:val="00515BE8"/>
    <w:rsid w:val="00515CF7"/>
    <w:rsid w:val="00516275"/>
    <w:rsid w:val="005177A1"/>
    <w:rsid w:val="00517CF5"/>
    <w:rsid w:val="0052032C"/>
    <w:rsid w:val="005213E2"/>
    <w:rsid w:val="00522232"/>
    <w:rsid w:val="005222DF"/>
    <w:rsid w:val="00522E13"/>
    <w:rsid w:val="00523D98"/>
    <w:rsid w:val="00524CCF"/>
    <w:rsid w:val="00525737"/>
    <w:rsid w:val="00525899"/>
    <w:rsid w:val="0052645C"/>
    <w:rsid w:val="005269C2"/>
    <w:rsid w:val="0052739B"/>
    <w:rsid w:val="005273DC"/>
    <w:rsid w:val="00530195"/>
    <w:rsid w:val="00530366"/>
    <w:rsid w:val="00531B6C"/>
    <w:rsid w:val="00531DA6"/>
    <w:rsid w:val="0053240A"/>
    <w:rsid w:val="00534A2F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5CE9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18D8"/>
    <w:rsid w:val="00562377"/>
    <w:rsid w:val="00564054"/>
    <w:rsid w:val="005655C7"/>
    <w:rsid w:val="00565889"/>
    <w:rsid w:val="00565ABC"/>
    <w:rsid w:val="00566449"/>
    <w:rsid w:val="00570387"/>
    <w:rsid w:val="00570672"/>
    <w:rsid w:val="005718E9"/>
    <w:rsid w:val="0057497C"/>
    <w:rsid w:val="00574BAC"/>
    <w:rsid w:val="00574DC9"/>
    <w:rsid w:val="00575CEB"/>
    <w:rsid w:val="00576212"/>
    <w:rsid w:val="00576EF6"/>
    <w:rsid w:val="0057741B"/>
    <w:rsid w:val="005775C9"/>
    <w:rsid w:val="0058023B"/>
    <w:rsid w:val="00580D06"/>
    <w:rsid w:val="005842E8"/>
    <w:rsid w:val="0058663B"/>
    <w:rsid w:val="005870AD"/>
    <w:rsid w:val="00590A24"/>
    <w:rsid w:val="00591F1A"/>
    <w:rsid w:val="00593738"/>
    <w:rsid w:val="00594D3F"/>
    <w:rsid w:val="005954D7"/>
    <w:rsid w:val="005966F6"/>
    <w:rsid w:val="005A0F0C"/>
    <w:rsid w:val="005A10DB"/>
    <w:rsid w:val="005A117D"/>
    <w:rsid w:val="005A320C"/>
    <w:rsid w:val="005A3A4B"/>
    <w:rsid w:val="005A467C"/>
    <w:rsid w:val="005A4BC9"/>
    <w:rsid w:val="005A5508"/>
    <w:rsid w:val="005A5B9E"/>
    <w:rsid w:val="005A7551"/>
    <w:rsid w:val="005A75DA"/>
    <w:rsid w:val="005B06F5"/>
    <w:rsid w:val="005B17E2"/>
    <w:rsid w:val="005B25F6"/>
    <w:rsid w:val="005B2725"/>
    <w:rsid w:val="005B3962"/>
    <w:rsid w:val="005B4200"/>
    <w:rsid w:val="005B4B10"/>
    <w:rsid w:val="005B5C58"/>
    <w:rsid w:val="005B658C"/>
    <w:rsid w:val="005B7734"/>
    <w:rsid w:val="005C068A"/>
    <w:rsid w:val="005C0A5F"/>
    <w:rsid w:val="005C0D1A"/>
    <w:rsid w:val="005C1863"/>
    <w:rsid w:val="005C301D"/>
    <w:rsid w:val="005C36E8"/>
    <w:rsid w:val="005C424A"/>
    <w:rsid w:val="005C4289"/>
    <w:rsid w:val="005C4C6C"/>
    <w:rsid w:val="005C5E0A"/>
    <w:rsid w:val="005C60F8"/>
    <w:rsid w:val="005C67F5"/>
    <w:rsid w:val="005C7D4E"/>
    <w:rsid w:val="005D07A4"/>
    <w:rsid w:val="005D131E"/>
    <w:rsid w:val="005D2764"/>
    <w:rsid w:val="005D2A55"/>
    <w:rsid w:val="005D2FBE"/>
    <w:rsid w:val="005D3C10"/>
    <w:rsid w:val="005D3D88"/>
    <w:rsid w:val="005D6FDF"/>
    <w:rsid w:val="005D7B6D"/>
    <w:rsid w:val="005D7E85"/>
    <w:rsid w:val="005E00FD"/>
    <w:rsid w:val="005E0188"/>
    <w:rsid w:val="005E059E"/>
    <w:rsid w:val="005E153E"/>
    <w:rsid w:val="005E16E9"/>
    <w:rsid w:val="005E1B15"/>
    <w:rsid w:val="005E2D9F"/>
    <w:rsid w:val="005E52F6"/>
    <w:rsid w:val="005E58B8"/>
    <w:rsid w:val="005F09A9"/>
    <w:rsid w:val="005F1956"/>
    <w:rsid w:val="005F394A"/>
    <w:rsid w:val="005F412F"/>
    <w:rsid w:val="005F47CB"/>
    <w:rsid w:val="005F6D57"/>
    <w:rsid w:val="005F7AEE"/>
    <w:rsid w:val="00601740"/>
    <w:rsid w:val="00601795"/>
    <w:rsid w:val="00601C96"/>
    <w:rsid w:val="00601D1E"/>
    <w:rsid w:val="00601FB6"/>
    <w:rsid w:val="0060634C"/>
    <w:rsid w:val="00606C5D"/>
    <w:rsid w:val="00607202"/>
    <w:rsid w:val="0061026E"/>
    <w:rsid w:val="006108E9"/>
    <w:rsid w:val="00610CC1"/>
    <w:rsid w:val="00610CF3"/>
    <w:rsid w:val="006120C9"/>
    <w:rsid w:val="00612B89"/>
    <w:rsid w:val="006130EF"/>
    <w:rsid w:val="00613B66"/>
    <w:rsid w:val="00614679"/>
    <w:rsid w:val="00617707"/>
    <w:rsid w:val="006227B2"/>
    <w:rsid w:val="0062351A"/>
    <w:rsid w:val="00623FFC"/>
    <w:rsid w:val="006249D0"/>
    <w:rsid w:val="00624F49"/>
    <w:rsid w:val="006274E2"/>
    <w:rsid w:val="0062765C"/>
    <w:rsid w:val="0062770F"/>
    <w:rsid w:val="006279D3"/>
    <w:rsid w:val="006305C0"/>
    <w:rsid w:val="006314A8"/>
    <w:rsid w:val="00631DEE"/>
    <w:rsid w:val="006326C4"/>
    <w:rsid w:val="00633BEB"/>
    <w:rsid w:val="006340C8"/>
    <w:rsid w:val="006368E9"/>
    <w:rsid w:val="00637577"/>
    <w:rsid w:val="00637A3B"/>
    <w:rsid w:val="00637D94"/>
    <w:rsid w:val="00641B23"/>
    <w:rsid w:val="0064272C"/>
    <w:rsid w:val="00642D8C"/>
    <w:rsid w:val="00643234"/>
    <w:rsid w:val="0064421C"/>
    <w:rsid w:val="00644496"/>
    <w:rsid w:val="00645121"/>
    <w:rsid w:val="00647B2E"/>
    <w:rsid w:val="0065003C"/>
    <w:rsid w:val="00650A7E"/>
    <w:rsid w:val="006515DF"/>
    <w:rsid w:val="00654939"/>
    <w:rsid w:val="00654D4C"/>
    <w:rsid w:val="00654FAA"/>
    <w:rsid w:val="0065512D"/>
    <w:rsid w:val="00656BF0"/>
    <w:rsid w:val="006607EB"/>
    <w:rsid w:val="00661135"/>
    <w:rsid w:val="00661A48"/>
    <w:rsid w:val="00662475"/>
    <w:rsid w:val="00662ED8"/>
    <w:rsid w:val="00663BE4"/>
    <w:rsid w:val="00663DB7"/>
    <w:rsid w:val="00664570"/>
    <w:rsid w:val="0066470A"/>
    <w:rsid w:val="00664B21"/>
    <w:rsid w:val="00665368"/>
    <w:rsid w:val="00665911"/>
    <w:rsid w:val="00665AB1"/>
    <w:rsid w:val="0066674D"/>
    <w:rsid w:val="00666A21"/>
    <w:rsid w:val="00670925"/>
    <w:rsid w:val="00672E8A"/>
    <w:rsid w:val="00673303"/>
    <w:rsid w:val="00673351"/>
    <w:rsid w:val="0067471F"/>
    <w:rsid w:val="00676CCD"/>
    <w:rsid w:val="00676D7F"/>
    <w:rsid w:val="00677316"/>
    <w:rsid w:val="00677C50"/>
    <w:rsid w:val="00680959"/>
    <w:rsid w:val="00680FC3"/>
    <w:rsid w:val="00682278"/>
    <w:rsid w:val="006828E4"/>
    <w:rsid w:val="00682FA0"/>
    <w:rsid w:val="006834FB"/>
    <w:rsid w:val="006841AC"/>
    <w:rsid w:val="0068424F"/>
    <w:rsid w:val="006853D0"/>
    <w:rsid w:val="006855F8"/>
    <w:rsid w:val="006905F8"/>
    <w:rsid w:val="0069060F"/>
    <w:rsid w:val="00690C35"/>
    <w:rsid w:val="006918E8"/>
    <w:rsid w:val="006921CD"/>
    <w:rsid w:val="0069229F"/>
    <w:rsid w:val="00692683"/>
    <w:rsid w:val="00692926"/>
    <w:rsid w:val="00693073"/>
    <w:rsid w:val="00695BCF"/>
    <w:rsid w:val="00695C9F"/>
    <w:rsid w:val="00696326"/>
    <w:rsid w:val="006964DA"/>
    <w:rsid w:val="00696974"/>
    <w:rsid w:val="00696C21"/>
    <w:rsid w:val="006A0DE6"/>
    <w:rsid w:val="006A1E61"/>
    <w:rsid w:val="006A2990"/>
    <w:rsid w:val="006A4285"/>
    <w:rsid w:val="006A4F77"/>
    <w:rsid w:val="006A4F8B"/>
    <w:rsid w:val="006A53C7"/>
    <w:rsid w:val="006A66CA"/>
    <w:rsid w:val="006B00A1"/>
    <w:rsid w:val="006B08B6"/>
    <w:rsid w:val="006B3501"/>
    <w:rsid w:val="006B4343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326C"/>
    <w:rsid w:val="006C3D54"/>
    <w:rsid w:val="006C4279"/>
    <w:rsid w:val="006C52CB"/>
    <w:rsid w:val="006C56A6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D6760"/>
    <w:rsid w:val="006E2713"/>
    <w:rsid w:val="006E27AC"/>
    <w:rsid w:val="006E2AF6"/>
    <w:rsid w:val="006E6854"/>
    <w:rsid w:val="006F12FD"/>
    <w:rsid w:val="006F19B2"/>
    <w:rsid w:val="006F2ED4"/>
    <w:rsid w:val="006F3FD9"/>
    <w:rsid w:val="006F4B78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1B97"/>
    <w:rsid w:val="0070326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606"/>
    <w:rsid w:val="00713C99"/>
    <w:rsid w:val="007154F1"/>
    <w:rsid w:val="00716A0A"/>
    <w:rsid w:val="00720E39"/>
    <w:rsid w:val="00721909"/>
    <w:rsid w:val="0072218A"/>
    <w:rsid w:val="00722195"/>
    <w:rsid w:val="00723D24"/>
    <w:rsid w:val="0072416A"/>
    <w:rsid w:val="00724643"/>
    <w:rsid w:val="00724A92"/>
    <w:rsid w:val="00724DB8"/>
    <w:rsid w:val="007251C0"/>
    <w:rsid w:val="0072529F"/>
    <w:rsid w:val="007254DD"/>
    <w:rsid w:val="00725AFB"/>
    <w:rsid w:val="00726049"/>
    <w:rsid w:val="0072707A"/>
    <w:rsid w:val="007300D0"/>
    <w:rsid w:val="0073081F"/>
    <w:rsid w:val="007319BA"/>
    <w:rsid w:val="00731BBD"/>
    <w:rsid w:val="00733D34"/>
    <w:rsid w:val="00734105"/>
    <w:rsid w:val="00734B67"/>
    <w:rsid w:val="007352C4"/>
    <w:rsid w:val="00735EC6"/>
    <w:rsid w:val="00736C4D"/>
    <w:rsid w:val="007375FB"/>
    <w:rsid w:val="00740E14"/>
    <w:rsid w:val="00741821"/>
    <w:rsid w:val="00741877"/>
    <w:rsid w:val="00741FC3"/>
    <w:rsid w:val="00742457"/>
    <w:rsid w:val="00742E00"/>
    <w:rsid w:val="0074357A"/>
    <w:rsid w:val="00743889"/>
    <w:rsid w:val="007445AE"/>
    <w:rsid w:val="00744B42"/>
    <w:rsid w:val="0074697D"/>
    <w:rsid w:val="00747434"/>
    <w:rsid w:val="00751222"/>
    <w:rsid w:val="0075194D"/>
    <w:rsid w:val="00751A4F"/>
    <w:rsid w:val="00753530"/>
    <w:rsid w:val="00754088"/>
    <w:rsid w:val="007546F2"/>
    <w:rsid w:val="0075569B"/>
    <w:rsid w:val="00755F1C"/>
    <w:rsid w:val="007568E5"/>
    <w:rsid w:val="00756972"/>
    <w:rsid w:val="00760CCD"/>
    <w:rsid w:val="007613A8"/>
    <w:rsid w:val="0076173D"/>
    <w:rsid w:val="0076188D"/>
    <w:rsid w:val="00761894"/>
    <w:rsid w:val="0076286B"/>
    <w:rsid w:val="00762CA1"/>
    <w:rsid w:val="00762E67"/>
    <w:rsid w:val="00764067"/>
    <w:rsid w:val="007655BD"/>
    <w:rsid w:val="0076630D"/>
    <w:rsid w:val="007666FC"/>
    <w:rsid w:val="00766EE0"/>
    <w:rsid w:val="00771067"/>
    <w:rsid w:val="00771138"/>
    <w:rsid w:val="00771301"/>
    <w:rsid w:val="007722AA"/>
    <w:rsid w:val="00773D24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19E0"/>
    <w:rsid w:val="007827A3"/>
    <w:rsid w:val="00783204"/>
    <w:rsid w:val="00783312"/>
    <w:rsid w:val="00783601"/>
    <w:rsid w:val="00783838"/>
    <w:rsid w:val="00783C7D"/>
    <w:rsid w:val="00783F8E"/>
    <w:rsid w:val="007846CF"/>
    <w:rsid w:val="00785800"/>
    <w:rsid w:val="00785A7E"/>
    <w:rsid w:val="0078704A"/>
    <w:rsid w:val="007870A5"/>
    <w:rsid w:val="00787C43"/>
    <w:rsid w:val="00790AC8"/>
    <w:rsid w:val="007915B9"/>
    <w:rsid w:val="00791D30"/>
    <w:rsid w:val="00792287"/>
    <w:rsid w:val="00793148"/>
    <w:rsid w:val="00793768"/>
    <w:rsid w:val="00794D90"/>
    <w:rsid w:val="007962B6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1D7D"/>
    <w:rsid w:val="007A3378"/>
    <w:rsid w:val="007A3A4F"/>
    <w:rsid w:val="007A3E16"/>
    <w:rsid w:val="007A4017"/>
    <w:rsid w:val="007A4348"/>
    <w:rsid w:val="007A6BD2"/>
    <w:rsid w:val="007A6F81"/>
    <w:rsid w:val="007B004E"/>
    <w:rsid w:val="007B3309"/>
    <w:rsid w:val="007B38EC"/>
    <w:rsid w:val="007B39B5"/>
    <w:rsid w:val="007B3D8E"/>
    <w:rsid w:val="007B44AE"/>
    <w:rsid w:val="007B4909"/>
    <w:rsid w:val="007B5D3C"/>
    <w:rsid w:val="007B600C"/>
    <w:rsid w:val="007B7B0D"/>
    <w:rsid w:val="007B7BA1"/>
    <w:rsid w:val="007B7BB9"/>
    <w:rsid w:val="007C0FB9"/>
    <w:rsid w:val="007C1864"/>
    <w:rsid w:val="007C1875"/>
    <w:rsid w:val="007C2F4E"/>
    <w:rsid w:val="007C3312"/>
    <w:rsid w:val="007C36D6"/>
    <w:rsid w:val="007C3AB4"/>
    <w:rsid w:val="007C4421"/>
    <w:rsid w:val="007C4691"/>
    <w:rsid w:val="007C4B3F"/>
    <w:rsid w:val="007C50BE"/>
    <w:rsid w:val="007C5600"/>
    <w:rsid w:val="007C5909"/>
    <w:rsid w:val="007C5C5E"/>
    <w:rsid w:val="007C5DF0"/>
    <w:rsid w:val="007D0126"/>
    <w:rsid w:val="007D0BA1"/>
    <w:rsid w:val="007D1AEE"/>
    <w:rsid w:val="007D21D7"/>
    <w:rsid w:val="007D2C70"/>
    <w:rsid w:val="007D3DB1"/>
    <w:rsid w:val="007D3FB8"/>
    <w:rsid w:val="007D45B0"/>
    <w:rsid w:val="007D4886"/>
    <w:rsid w:val="007D48C7"/>
    <w:rsid w:val="007D5543"/>
    <w:rsid w:val="007D6E25"/>
    <w:rsid w:val="007E03EB"/>
    <w:rsid w:val="007E0A61"/>
    <w:rsid w:val="007E0EAF"/>
    <w:rsid w:val="007E1E4B"/>
    <w:rsid w:val="007E4198"/>
    <w:rsid w:val="007E4632"/>
    <w:rsid w:val="007E50FF"/>
    <w:rsid w:val="007E61D6"/>
    <w:rsid w:val="007E677E"/>
    <w:rsid w:val="007E7D06"/>
    <w:rsid w:val="007F01F2"/>
    <w:rsid w:val="007F20DD"/>
    <w:rsid w:val="007F2DC8"/>
    <w:rsid w:val="007F3098"/>
    <w:rsid w:val="007F30AB"/>
    <w:rsid w:val="007F31AA"/>
    <w:rsid w:val="007F38D0"/>
    <w:rsid w:val="007F5323"/>
    <w:rsid w:val="007F5594"/>
    <w:rsid w:val="007F5BA0"/>
    <w:rsid w:val="007F617D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074DD"/>
    <w:rsid w:val="008106C7"/>
    <w:rsid w:val="0081283D"/>
    <w:rsid w:val="00812BAE"/>
    <w:rsid w:val="008136A2"/>
    <w:rsid w:val="00813F44"/>
    <w:rsid w:val="008154C3"/>
    <w:rsid w:val="008155F3"/>
    <w:rsid w:val="0081655D"/>
    <w:rsid w:val="008174CD"/>
    <w:rsid w:val="0081773D"/>
    <w:rsid w:val="00820343"/>
    <w:rsid w:val="00822D4C"/>
    <w:rsid w:val="00826286"/>
    <w:rsid w:val="008264B5"/>
    <w:rsid w:val="008267C2"/>
    <w:rsid w:val="00826CAD"/>
    <w:rsid w:val="0083049C"/>
    <w:rsid w:val="008307B9"/>
    <w:rsid w:val="00830C2A"/>
    <w:rsid w:val="008310D2"/>
    <w:rsid w:val="00831D94"/>
    <w:rsid w:val="00832B0D"/>
    <w:rsid w:val="00833309"/>
    <w:rsid w:val="00833733"/>
    <w:rsid w:val="00834EC1"/>
    <w:rsid w:val="00835E1C"/>
    <w:rsid w:val="0083624F"/>
    <w:rsid w:val="0083748D"/>
    <w:rsid w:val="00840A7B"/>
    <w:rsid w:val="00840D65"/>
    <w:rsid w:val="0084124A"/>
    <w:rsid w:val="00841477"/>
    <w:rsid w:val="008417E9"/>
    <w:rsid w:val="008431CD"/>
    <w:rsid w:val="008435F7"/>
    <w:rsid w:val="008451B4"/>
    <w:rsid w:val="00845205"/>
    <w:rsid w:val="008454A1"/>
    <w:rsid w:val="0084615E"/>
    <w:rsid w:val="008466D1"/>
    <w:rsid w:val="00846A95"/>
    <w:rsid w:val="00846F83"/>
    <w:rsid w:val="008470D5"/>
    <w:rsid w:val="00847568"/>
    <w:rsid w:val="008479EF"/>
    <w:rsid w:val="00852E5D"/>
    <w:rsid w:val="00853C1E"/>
    <w:rsid w:val="00853C78"/>
    <w:rsid w:val="00854C77"/>
    <w:rsid w:val="00855321"/>
    <w:rsid w:val="00855981"/>
    <w:rsid w:val="00855AA5"/>
    <w:rsid w:val="00855C74"/>
    <w:rsid w:val="00855F16"/>
    <w:rsid w:val="00857F6B"/>
    <w:rsid w:val="008625CD"/>
    <w:rsid w:val="00863DAD"/>
    <w:rsid w:val="00864126"/>
    <w:rsid w:val="008643FB"/>
    <w:rsid w:val="00864669"/>
    <w:rsid w:val="0086501F"/>
    <w:rsid w:val="00865646"/>
    <w:rsid w:val="008657F0"/>
    <w:rsid w:val="00866417"/>
    <w:rsid w:val="0086690D"/>
    <w:rsid w:val="00866E45"/>
    <w:rsid w:val="00867011"/>
    <w:rsid w:val="0086709B"/>
    <w:rsid w:val="0086743B"/>
    <w:rsid w:val="00867E55"/>
    <w:rsid w:val="008718AA"/>
    <w:rsid w:val="00871AD4"/>
    <w:rsid w:val="0087201E"/>
    <w:rsid w:val="008726EF"/>
    <w:rsid w:val="00872A3F"/>
    <w:rsid w:val="008736AD"/>
    <w:rsid w:val="00874A65"/>
    <w:rsid w:val="008750DE"/>
    <w:rsid w:val="008759A9"/>
    <w:rsid w:val="0087780C"/>
    <w:rsid w:val="00880746"/>
    <w:rsid w:val="00882BAC"/>
    <w:rsid w:val="00882FAB"/>
    <w:rsid w:val="00884E15"/>
    <w:rsid w:val="00885935"/>
    <w:rsid w:val="008859B6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0B4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10B"/>
    <w:rsid w:val="008B5A98"/>
    <w:rsid w:val="008B5E4A"/>
    <w:rsid w:val="008B673A"/>
    <w:rsid w:val="008C0267"/>
    <w:rsid w:val="008C10DF"/>
    <w:rsid w:val="008C1541"/>
    <w:rsid w:val="008C243E"/>
    <w:rsid w:val="008C2638"/>
    <w:rsid w:val="008C3035"/>
    <w:rsid w:val="008C30FF"/>
    <w:rsid w:val="008C3CDC"/>
    <w:rsid w:val="008C4C44"/>
    <w:rsid w:val="008C5BAF"/>
    <w:rsid w:val="008C624C"/>
    <w:rsid w:val="008C62B3"/>
    <w:rsid w:val="008C6FA5"/>
    <w:rsid w:val="008D08DF"/>
    <w:rsid w:val="008D134C"/>
    <w:rsid w:val="008D17F8"/>
    <w:rsid w:val="008D1FA5"/>
    <w:rsid w:val="008D230E"/>
    <w:rsid w:val="008D3D67"/>
    <w:rsid w:val="008D4752"/>
    <w:rsid w:val="008D601B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49A7"/>
    <w:rsid w:val="008E589C"/>
    <w:rsid w:val="008E5DA3"/>
    <w:rsid w:val="008E7557"/>
    <w:rsid w:val="008F02A9"/>
    <w:rsid w:val="008F0607"/>
    <w:rsid w:val="008F078E"/>
    <w:rsid w:val="008F10A0"/>
    <w:rsid w:val="008F159C"/>
    <w:rsid w:val="008F286B"/>
    <w:rsid w:val="008F2C2C"/>
    <w:rsid w:val="008F32AF"/>
    <w:rsid w:val="008F403E"/>
    <w:rsid w:val="008F4BE1"/>
    <w:rsid w:val="008F7A3C"/>
    <w:rsid w:val="008F7E69"/>
    <w:rsid w:val="0090021D"/>
    <w:rsid w:val="0090199B"/>
    <w:rsid w:val="00902B65"/>
    <w:rsid w:val="0090325C"/>
    <w:rsid w:val="009035D9"/>
    <w:rsid w:val="00903FC7"/>
    <w:rsid w:val="009041D4"/>
    <w:rsid w:val="00904B58"/>
    <w:rsid w:val="00905E7B"/>
    <w:rsid w:val="00906F6A"/>
    <w:rsid w:val="00907442"/>
    <w:rsid w:val="00910446"/>
    <w:rsid w:val="009109E0"/>
    <w:rsid w:val="009140B2"/>
    <w:rsid w:val="009161B7"/>
    <w:rsid w:val="00916F3D"/>
    <w:rsid w:val="0091702F"/>
    <w:rsid w:val="00917170"/>
    <w:rsid w:val="00917451"/>
    <w:rsid w:val="009200EF"/>
    <w:rsid w:val="00920EAF"/>
    <w:rsid w:val="00921B6D"/>
    <w:rsid w:val="00921BE4"/>
    <w:rsid w:val="00922199"/>
    <w:rsid w:val="00922D76"/>
    <w:rsid w:val="009231F5"/>
    <w:rsid w:val="00923BA1"/>
    <w:rsid w:val="009247C9"/>
    <w:rsid w:val="00925288"/>
    <w:rsid w:val="0092632F"/>
    <w:rsid w:val="009269BD"/>
    <w:rsid w:val="00927FFB"/>
    <w:rsid w:val="00930D3C"/>
    <w:rsid w:val="00931116"/>
    <w:rsid w:val="009311E0"/>
    <w:rsid w:val="0093154B"/>
    <w:rsid w:val="009319B5"/>
    <w:rsid w:val="00931FAF"/>
    <w:rsid w:val="00932BFC"/>
    <w:rsid w:val="009347B2"/>
    <w:rsid w:val="00934C19"/>
    <w:rsid w:val="00934C5B"/>
    <w:rsid w:val="009350BF"/>
    <w:rsid w:val="00935575"/>
    <w:rsid w:val="00935777"/>
    <w:rsid w:val="00936483"/>
    <w:rsid w:val="0093663B"/>
    <w:rsid w:val="009379B6"/>
    <w:rsid w:val="0094061F"/>
    <w:rsid w:val="00940854"/>
    <w:rsid w:val="00941A3A"/>
    <w:rsid w:val="00941FC1"/>
    <w:rsid w:val="00942568"/>
    <w:rsid w:val="009445F6"/>
    <w:rsid w:val="00944A5C"/>
    <w:rsid w:val="00945DD9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3E6"/>
    <w:rsid w:val="00955A92"/>
    <w:rsid w:val="00955E36"/>
    <w:rsid w:val="00957B02"/>
    <w:rsid w:val="00962256"/>
    <w:rsid w:val="009643CB"/>
    <w:rsid w:val="00965B9B"/>
    <w:rsid w:val="00967F20"/>
    <w:rsid w:val="0097018B"/>
    <w:rsid w:val="009701C9"/>
    <w:rsid w:val="009711F4"/>
    <w:rsid w:val="00971450"/>
    <w:rsid w:val="009725CD"/>
    <w:rsid w:val="009738F3"/>
    <w:rsid w:val="00974359"/>
    <w:rsid w:val="00974C95"/>
    <w:rsid w:val="009756A5"/>
    <w:rsid w:val="00977731"/>
    <w:rsid w:val="0097783E"/>
    <w:rsid w:val="009808A4"/>
    <w:rsid w:val="00982F6B"/>
    <w:rsid w:val="00984F37"/>
    <w:rsid w:val="00986292"/>
    <w:rsid w:val="009868D3"/>
    <w:rsid w:val="00987DEC"/>
    <w:rsid w:val="00990F3E"/>
    <w:rsid w:val="00991064"/>
    <w:rsid w:val="00991153"/>
    <w:rsid w:val="009915A9"/>
    <w:rsid w:val="00991D30"/>
    <w:rsid w:val="009967E0"/>
    <w:rsid w:val="00996872"/>
    <w:rsid w:val="0099723F"/>
    <w:rsid w:val="0099736F"/>
    <w:rsid w:val="00997680"/>
    <w:rsid w:val="00997A4B"/>
    <w:rsid w:val="009A2B07"/>
    <w:rsid w:val="009A2C3F"/>
    <w:rsid w:val="009A4E37"/>
    <w:rsid w:val="009A6D7C"/>
    <w:rsid w:val="009A73D5"/>
    <w:rsid w:val="009B181F"/>
    <w:rsid w:val="009B23D7"/>
    <w:rsid w:val="009B274E"/>
    <w:rsid w:val="009B2951"/>
    <w:rsid w:val="009B347E"/>
    <w:rsid w:val="009B34E3"/>
    <w:rsid w:val="009B39FA"/>
    <w:rsid w:val="009B40C9"/>
    <w:rsid w:val="009B4121"/>
    <w:rsid w:val="009B4867"/>
    <w:rsid w:val="009B4DAC"/>
    <w:rsid w:val="009B516E"/>
    <w:rsid w:val="009B5DB8"/>
    <w:rsid w:val="009B68A3"/>
    <w:rsid w:val="009B7F87"/>
    <w:rsid w:val="009B7FE2"/>
    <w:rsid w:val="009C0714"/>
    <w:rsid w:val="009C0EC0"/>
    <w:rsid w:val="009C10AC"/>
    <w:rsid w:val="009C11AB"/>
    <w:rsid w:val="009C142D"/>
    <w:rsid w:val="009C20F1"/>
    <w:rsid w:val="009C23E5"/>
    <w:rsid w:val="009C25BA"/>
    <w:rsid w:val="009C43BF"/>
    <w:rsid w:val="009C469F"/>
    <w:rsid w:val="009C581F"/>
    <w:rsid w:val="009C7635"/>
    <w:rsid w:val="009C7E7A"/>
    <w:rsid w:val="009D074C"/>
    <w:rsid w:val="009D0886"/>
    <w:rsid w:val="009D3D4B"/>
    <w:rsid w:val="009D6092"/>
    <w:rsid w:val="009D6854"/>
    <w:rsid w:val="009D6EA8"/>
    <w:rsid w:val="009D7A14"/>
    <w:rsid w:val="009E05CF"/>
    <w:rsid w:val="009E20BF"/>
    <w:rsid w:val="009E22B7"/>
    <w:rsid w:val="009E2D30"/>
    <w:rsid w:val="009E391A"/>
    <w:rsid w:val="009E3C4D"/>
    <w:rsid w:val="009E533D"/>
    <w:rsid w:val="009E63DF"/>
    <w:rsid w:val="009E6B3B"/>
    <w:rsid w:val="009E7AA3"/>
    <w:rsid w:val="009F034E"/>
    <w:rsid w:val="009F0EA9"/>
    <w:rsid w:val="009F150E"/>
    <w:rsid w:val="009F21F5"/>
    <w:rsid w:val="009F25BB"/>
    <w:rsid w:val="009F447C"/>
    <w:rsid w:val="009F5D8A"/>
    <w:rsid w:val="009F61E5"/>
    <w:rsid w:val="009F7257"/>
    <w:rsid w:val="00A01494"/>
    <w:rsid w:val="00A0241D"/>
    <w:rsid w:val="00A02DC4"/>
    <w:rsid w:val="00A03C37"/>
    <w:rsid w:val="00A043F4"/>
    <w:rsid w:val="00A050DB"/>
    <w:rsid w:val="00A06382"/>
    <w:rsid w:val="00A069BB"/>
    <w:rsid w:val="00A07556"/>
    <w:rsid w:val="00A102D7"/>
    <w:rsid w:val="00A10621"/>
    <w:rsid w:val="00A10F56"/>
    <w:rsid w:val="00A14033"/>
    <w:rsid w:val="00A153F3"/>
    <w:rsid w:val="00A16C8A"/>
    <w:rsid w:val="00A16D1F"/>
    <w:rsid w:val="00A172A3"/>
    <w:rsid w:val="00A178C6"/>
    <w:rsid w:val="00A20436"/>
    <w:rsid w:val="00A20B3A"/>
    <w:rsid w:val="00A21D05"/>
    <w:rsid w:val="00A22D6C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4A5D"/>
    <w:rsid w:val="00A35282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C4"/>
    <w:rsid w:val="00A470DC"/>
    <w:rsid w:val="00A471DB"/>
    <w:rsid w:val="00A4763A"/>
    <w:rsid w:val="00A47C9C"/>
    <w:rsid w:val="00A500EA"/>
    <w:rsid w:val="00A50BDF"/>
    <w:rsid w:val="00A521B3"/>
    <w:rsid w:val="00A5390F"/>
    <w:rsid w:val="00A54001"/>
    <w:rsid w:val="00A5515C"/>
    <w:rsid w:val="00A55C5A"/>
    <w:rsid w:val="00A565FE"/>
    <w:rsid w:val="00A570C2"/>
    <w:rsid w:val="00A60750"/>
    <w:rsid w:val="00A6210C"/>
    <w:rsid w:val="00A62383"/>
    <w:rsid w:val="00A638C4"/>
    <w:rsid w:val="00A63FEC"/>
    <w:rsid w:val="00A658FD"/>
    <w:rsid w:val="00A67C83"/>
    <w:rsid w:val="00A70053"/>
    <w:rsid w:val="00A72352"/>
    <w:rsid w:val="00A726FD"/>
    <w:rsid w:val="00A72850"/>
    <w:rsid w:val="00A73947"/>
    <w:rsid w:val="00A74A00"/>
    <w:rsid w:val="00A76B98"/>
    <w:rsid w:val="00A7720E"/>
    <w:rsid w:val="00A77575"/>
    <w:rsid w:val="00A8001C"/>
    <w:rsid w:val="00A80C65"/>
    <w:rsid w:val="00A817EA"/>
    <w:rsid w:val="00A81F41"/>
    <w:rsid w:val="00A83107"/>
    <w:rsid w:val="00A835DE"/>
    <w:rsid w:val="00A8368D"/>
    <w:rsid w:val="00A856ED"/>
    <w:rsid w:val="00A87F14"/>
    <w:rsid w:val="00A94400"/>
    <w:rsid w:val="00A96E86"/>
    <w:rsid w:val="00A97317"/>
    <w:rsid w:val="00A97377"/>
    <w:rsid w:val="00AA0B6B"/>
    <w:rsid w:val="00AA1324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6C02"/>
    <w:rsid w:val="00AA6C3B"/>
    <w:rsid w:val="00AA740E"/>
    <w:rsid w:val="00AA7C50"/>
    <w:rsid w:val="00AB07E5"/>
    <w:rsid w:val="00AB11A7"/>
    <w:rsid w:val="00AB1B5C"/>
    <w:rsid w:val="00AB27FD"/>
    <w:rsid w:val="00AB30D3"/>
    <w:rsid w:val="00AB383E"/>
    <w:rsid w:val="00AB396B"/>
    <w:rsid w:val="00AB40AD"/>
    <w:rsid w:val="00AB45E4"/>
    <w:rsid w:val="00AB4C8E"/>
    <w:rsid w:val="00AB4EEC"/>
    <w:rsid w:val="00AB5547"/>
    <w:rsid w:val="00AB60EF"/>
    <w:rsid w:val="00AB66DA"/>
    <w:rsid w:val="00AC136B"/>
    <w:rsid w:val="00AC1D75"/>
    <w:rsid w:val="00AC2D14"/>
    <w:rsid w:val="00AC436B"/>
    <w:rsid w:val="00AC44D5"/>
    <w:rsid w:val="00AC531A"/>
    <w:rsid w:val="00AC7786"/>
    <w:rsid w:val="00AD1C34"/>
    <w:rsid w:val="00AD1EE2"/>
    <w:rsid w:val="00AD481D"/>
    <w:rsid w:val="00AD4BB4"/>
    <w:rsid w:val="00AD4D01"/>
    <w:rsid w:val="00AD7780"/>
    <w:rsid w:val="00AD7962"/>
    <w:rsid w:val="00AE0488"/>
    <w:rsid w:val="00AE1105"/>
    <w:rsid w:val="00AE2654"/>
    <w:rsid w:val="00AE2E55"/>
    <w:rsid w:val="00AE30D4"/>
    <w:rsid w:val="00AE3342"/>
    <w:rsid w:val="00AE5342"/>
    <w:rsid w:val="00AE6976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0B66"/>
    <w:rsid w:val="00B01160"/>
    <w:rsid w:val="00B019BD"/>
    <w:rsid w:val="00B01CC0"/>
    <w:rsid w:val="00B028DA"/>
    <w:rsid w:val="00B02D19"/>
    <w:rsid w:val="00B02E01"/>
    <w:rsid w:val="00B035B6"/>
    <w:rsid w:val="00B04451"/>
    <w:rsid w:val="00B06C73"/>
    <w:rsid w:val="00B07CA7"/>
    <w:rsid w:val="00B1063E"/>
    <w:rsid w:val="00B10ACA"/>
    <w:rsid w:val="00B111AB"/>
    <w:rsid w:val="00B11644"/>
    <w:rsid w:val="00B11D02"/>
    <w:rsid w:val="00B11DE2"/>
    <w:rsid w:val="00B129F6"/>
    <w:rsid w:val="00B138A5"/>
    <w:rsid w:val="00B13DC4"/>
    <w:rsid w:val="00B147B7"/>
    <w:rsid w:val="00B14C7F"/>
    <w:rsid w:val="00B159B9"/>
    <w:rsid w:val="00B15D4F"/>
    <w:rsid w:val="00B15E75"/>
    <w:rsid w:val="00B165A0"/>
    <w:rsid w:val="00B16A72"/>
    <w:rsid w:val="00B17161"/>
    <w:rsid w:val="00B17234"/>
    <w:rsid w:val="00B179AC"/>
    <w:rsid w:val="00B17C79"/>
    <w:rsid w:val="00B20A05"/>
    <w:rsid w:val="00B2103C"/>
    <w:rsid w:val="00B213F4"/>
    <w:rsid w:val="00B22157"/>
    <w:rsid w:val="00B2251C"/>
    <w:rsid w:val="00B2265D"/>
    <w:rsid w:val="00B22CF3"/>
    <w:rsid w:val="00B23C60"/>
    <w:rsid w:val="00B23E93"/>
    <w:rsid w:val="00B24AA8"/>
    <w:rsid w:val="00B24BB9"/>
    <w:rsid w:val="00B251CB"/>
    <w:rsid w:val="00B263C4"/>
    <w:rsid w:val="00B26CA4"/>
    <w:rsid w:val="00B274BB"/>
    <w:rsid w:val="00B277F0"/>
    <w:rsid w:val="00B309B7"/>
    <w:rsid w:val="00B30E91"/>
    <w:rsid w:val="00B30F7B"/>
    <w:rsid w:val="00B31D26"/>
    <w:rsid w:val="00B3272B"/>
    <w:rsid w:val="00B334C4"/>
    <w:rsid w:val="00B335DE"/>
    <w:rsid w:val="00B33B5E"/>
    <w:rsid w:val="00B33D07"/>
    <w:rsid w:val="00B344E0"/>
    <w:rsid w:val="00B3497A"/>
    <w:rsid w:val="00B370F4"/>
    <w:rsid w:val="00B37B9F"/>
    <w:rsid w:val="00B37F14"/>
    <w:rsid w:val="00B40748"/>
    <w:rsid w:val="00B40E7C"/>
    <w:rsid w:val="00B42B61"/>
    <w:rsid w:val="00B42C00"/>
    <w:rsid w:val="00B42FDB"/>
    <w:rsid w:val="00B440CE"/>
    <w:rsid w:val="00B444F7"/>
    <w:rsid w:val="00B44E31"/>
    <w:rsid w:val="00B44EA0"/>
    <w:rsid w:val="00B45A8E"/>
    <w:rsid w:val="00B45C12"/>
    <w:rsid w:val="00B45C77"/>
    <w:rsid w:val="00B46A56"/>
    <w:rsid w:val="00B51360"/>
    <w:rsid w:val="00B54B6E"/>
    <w:rsid w:val="00B55894"/>
    <w:rsid w:val="00B558B4"/>
    <w:rsid w:val="00B56AAB"/>
    <w:rsid w:val="00B56F68"/>
    <w:rsid w:val="00B57946"/>
    <w:rsid w:val="00B6066A"/>
    <w:rsid w:val="00B61AF5"/>
    <w:rsid w:val="00B62090"/>
    <w:rsid w:val="00B62E3C"/>
    <w:rsid w:val="00B63B21"/>
    <w:rsid w:val="00B63C2E"/>
    <w:rsid w:val="00B640AC"/>
    <w:rsid w:val="00B6603A"/>
    <w:rsid w:val="00B6624C"/>
    <w:rsid w:val="00B66F64"/>
    <w:rsid w:val="00B6760F"/>
    <w:rsid w:val="00B70895"/>
    <w:rsid w:val="00B71DFD"/>
    <w:rsid w:val="00B72E4A"/>
    <w:rsid w:val="00B732B9"/>
    <w:rsid w:val="00B73A02"/>
    <w:rsid w:val="00B7465B"/>
    <w:rsid w:val="00B756E3"/>
    <w:rsid w:val="00B75EF9"/>
    <w:rsid w:val="00B76267"/>
    <w:rsid w:val="00B76A9E"/>
    <w:rsid w:val="00B8018D"/>
    <w:rsid w:val="00B81111"/>
    <w:rsid w:val="00B81197"/>
    <w:rsid w:val="00B813F0"/>
    <w:rsid w:val="00B8311F"/>
    <w:rsid w:val="00B83573"/>
    <w:rsid w:val="00B83EDE"/>
    <w:rsid w:val="00B844E2"/>
    <w:rsid w:val="00B85D99"/>
    <w:rsid w:val="00B908A9"/>
    <w:rsid w:val="00B9195A"/>
    <w:rsid w:val="00B92B8C"/>
    <w:rsid w:val="00B938D5"/>
    <w:rsid w:val="00B945DA"/>
    <w:rsid w:val="00B948A4"/>
    <w:rsid w:val="00B95195"/>
    <w:rsid w:val="00B97D21"/>
    <w:rsid w:val="00BA0A64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0B6C"/>
    <w:rsid w:val="00BB170F"/>
    <w:rsid w:val="00BB2DC9"/>
    <w:rsid w:val="00BB3762"/>
    <w:rsid w:val="00BB3FA1"/>
    <w:rsid w:val="00BB4228"/>
    <w:rsid w:val="00BB477A"/>
    <w:rsid w:val="00BB5211"/>
    <w:rsid w:val="00BB5C4F"/>
    <w:rsid w:val="00BB5E13"/>
    <w:rsid w:val="00BB6441"/>
    <w:rsid w:val="00BC068E"/>
    <w:rsid w:val="00BC21B3"/>
    <w:rsid w:val="00BC23E8"/>
    <w:rsid w:val="00BC2C59"/>
    <w:rsid w:val="00BC4999"/>
    <w:rsid w:val="00BC4DB5"/>
    <w:rsid w:val="00BC5AAF"/>
    <w:rsid w:val="00BC60FB"/>
    <w:rsid w:val="00BC73B6"/>
    <w:rsid w:val="00BC7B0C"/>
    <w:rsid w:val="00BD0B82"/>
    <w:rsid w:val="00BD1B95"/>
    <w:rsid w:val="00BD4424"/>
    <w:rsid w:val="00BD63FB"/>
    <w:rsid w:val="00BD6DE4"/>
    <w:rsid w:val="00BD786A"/>
    <w:rsid w:val="00BE25E4"/>
    <w:rsid w:val="00BE2C95"/>
    <w:rsid w:val="00BE316B"/>
    <w:rsid w:val="00BE3ADE"/>
    <w:rsid w:val="00BE6533"/>
    <w:rsid w:val="00BE7FF7"/>
    <w:rsid w:val="00BF0A45"/>
    <w:rsid w:val="00BF2976"/>
    <w:rsid w:val="00BF2F0F"/>
    <w:rsid w:val="00BF3F9C"/>
    <w:rsid w:val="00BF4914"/>
    <w:rsid w:val="00BF5A8B"/>
    <w:rsid w:val="00BF6726"/>
    <w:rsid w:val="00BF6A3B"/>
    <w:rsid w:val="00C006ED"/>
    <w:rsid w:val="00C01156"/>
    <w:rsid w:val="00C025D9"/>
    <w:rsid w:val="00C030A8"/>
    <w:rsid w:val="00C038EA"/>
    <w:rsid w:val="00C03BCA"/>
    <w:rsid w:val="00C03CB4"/>
    <w:rsid w:val="00C0462E"/>
    <w:rsid w:val="00C04EE6"/>
    <w:rsid w:val="00C05250"/>
    <w:rsid w:val="00C057BD"/>
    <w:rsid w:val="00C05EB6"/>
    <w:rsid w:val="00C063E9"/>
    <w:rsid w:val="00C06720"/>
    <w:rsid w:val="00C06938"/>
    <w:rsid w:val="00C07E80"/>
    <w:rsid w:val="00C108A4"/>
    <w:rsid w:val="00C10EA8"/>
    <w:rsid w:val="00C114B2"/>
    <w:rsid w:val="00C11818"/>
    <w:rsid w:val="00C11B90"/>
    <w:rsid w:val="00C11BBB"/>
    <w:rsid w:val="00C12205"/>
    <w:rsid w:val="00C1489A"/>
    <w:rsid w:val="00C1519D"/>
    <w:rsid w:val="00C151F7"/>
    <w:rsid w:val="00C15B9D"/>
    <w:rsid w:val="00C1615D"/>
    <w:rsid w:val="00C1646E"/>
    <w:rsid w:val="00C16B4F"/>
    <w:rsid w:val="00C17D84"/>
    <w:rsid w:val="00C212FA"/>
    <w:rsid w:val="00C2159B"/>
    <w:rsid w:val="00C215D1"/>
    <w:rsid w:val="00C219E2"/>
    <w:rsid w:val="00C22D3A"/>
    <w:rsid w:val="00C23002"/>
    <w:rsid w:val="00C24E18"/>
    <w:rsid w:val="00C301CA"/>
    <w:rsid w:val="00C30DA3"/>
    <w:rsid w:val="00C345C6"/>
    <w:rsid w:val="00C34668"/>
    <w:rsid w:val="00C35900"/>
    <w:rsid w:val="00C3665F"/>
    <w:rsid w:val="00C37B13"/>
    <w:rsid w:val="00C42605"/>
    <w:rsid w:val="00C43CEA"/>
    <w:rsid w:val="00C4438A"/>
    <w:rsid w:val="00C4568F"/>
    <w:rsid w:val="00C457E7"/>
    <w:rsid w:val="00C45812"/>
    <w:rsid w:val="00C46803"/>
    <w:rsid w:val="00C471C6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1422"/>
    <w:rsid w:val="00C61BF3"/>
    <w:rsid w:val="00C62981"/>
    <w:rsid w:val="00C62AE5"/>
    <w:rsid w:val="00C62C07"/>
    <w:rsid w:val="00C6321A"/>
    <w:rsid w:val="00C63359"/>
    <w:rsid w:val="00C64076"/>
    <w:rsid w:val="00C6407A"/>
    <w:rsid w:val="00C646A6"/>
    <w:rsid w:val="00C646F3"/>
    <w:rsid w:val="00C66645"/>
    <w:rsid w:val="00C66821"/>
    <w:rsid w:val="00C669CD"/>
    <w:rsid w:val="00C67C0E"/>
    <w:rsid w:val="00C7097E"/>
    <w:rsid w:val="00C716C1"/>
    <w:rsid w:val="00C72981"/>
    <w:rsid w:val="00C72C38"/>
    <w:rsid w:val="00C741DE"/>
    <w:rsid w:val="00C74503"/>
    <w:rsid w:val="00C773EB"/>
    <w:rsid w:val="00C8001A"/>
    <w:rsid w:val="00C814AA"/>
    <w:rsid w:val="00C8181C"/>
    <w:rsid w:val="00C81D82"/>
    <w:rsid w:val="00C82170"/>
    <w:rsid w:val="00C83D52"/>
    <w:rsid w:val="00C85CE8"/>
    <w:rsid w:val="00C85F86"/>
    <w:rsid w:val="00C85FCA"/>
    <w:rsid w:val="00C86199"/>
    <w:rsid w:val="00C86244"/>
    <w:rsid w:val="00C875F2"/>
    <w:rsid w:val="00C90B17"/>
    <w:rsid w:val="00C90EA7"/>
    <w:rsid w:val="00C90F94"/>
    <w:rsid w:val="00C91042"/>
    <w:rsid w:val="00C93828"/>
    <w:rsid w:val="00C939FE"/>
    <w:rsid w:val="00C9455A"/>
    <w:rsid w:val="00C94D13"/>
    <w:rsid w:val="00C94FE2"/>
    <w:rsid w:val="00C952CD"/>
    <w:rsid w:val="00C9609A"/>
    <w:rsid w:val="00C9789F"/>
    <w:rsid w:val="00C979B1"/>
    <w:rsid w:val="00C97A92"/>
    <w:rsid w:val="00C97AAB"/>
    <w:rsid w:val="00CA085F"/>
    <w:rsid w:val="00CA0F29"/>
    <w:rsid w:val="00CA1066"/>
    <w:rsid w:val="00CA3ACB"/>
    <w:rsid w:val="00CA3ED2"/>
    <w:rsid w:val="00CA4F81"/>
    <w:rsid w:val="00CB1787"/>
    <w:rsid w:val="00CB31C3"/>
    <w:rsid w:val="00CB3302"/>
    <w:rsid w:val="00CB3594"/>
    <w:rsid w:val="00CB3BFF"/>
    <w:rsid w:val="00CB3ECC"/>
    <w:rsid w:val="00CB5076"/>
    <w:rsid w:val="00CB5B2D"/>
    <w:rsid w:val="00CB6179"/>
    <w:rsid w:val="00CB7294"/>
    <w:rsid w:val="00CB7A44"/>
    <w:rsid w:val="00CC2BB2"/>
    <w:rsid w:val="00CC3343"/>
    <w:rsid w:val="00CC3EA0"/>
    <w:rsid w:val="00CC428A"/>
    <w:rsid w:val="00CC5177"/>
    <w:rsid w:val="00CC5B9A"/>
    <w:rsid w:val="00CC5EB2"/>
    <w:rsid w:val="00CC665E"/>
    <w:rsid w:val="00CC66A6"/>
    <w:rsid w:val="00CC72F4"/>
    <w:rsid w:val="00CC7837"/>
    <w:rsid w:val="00CD0624"/>
    <w:rsid w:val="00CD0E69"/>
    <w:rsid w:val="00CD315F"/>
    <w:rsid w:val="00CD43B0"/>
    <w:rsid w:val="00CD46FF"/>
    <w:rsid w:val="00CD4C9A"/>
    <w:rsid w:val="00CD4FC2"/>
    <w:rsid w:val="00CD61F2"/>
    <w:rsid w:val="00CD6299"/>
    <w:rsid w:val="00CD68DE"/>
    <w:rsid w:val="00CD6DCE"/>
    <w:rsid w:val="00CE016A"/>
    <w:rsid w:val="00CE2642"/>
    <w:rsid w:val="00CE3276"/>
    <w:rsid w:val="00CE3B45"/>
    <w:rsid w:val="00CE40B1"/>
    <w:rsid w:val="00CE4E0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EF5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089B"/>
    <w:rsid w:val="00D11331"/>
    <w:rsid w:val="00D11D0F"/>
    <w:rsid w:val="00D12D65"/>
    <w:rsid w:val="00D1529C"/>
    <w:rsid w:val="00D17BBA"/>
    <w:rsid w:val="00D17BCD"/>
    <w:rsid w:val="00D213CD"/>
    <w:rsid w:val="00D219B9"/>
    <w:rsid w:val="00D21A84"/>
    <w:rsid w:val="00D21C2C"/>
    <w:rsid w:val="00D220FA"/>
    <w:rsid w:val="00D22160"/>
    <w:rsid w:val="00D22241"/>
    <w:rsid w:val="00D22530"/>
    <w:rsid w:val="00D22661"/>
    <w:rsid w:val="00D245FE"/>
    <w:rsid w:val="00D24E51"/>
    <w:rsid w:val="00D255A0"/>
    <w:rsid w:val="00D25D82"/>
    <w:rsid w:val="00D25E8C"/>
    <w:rsid w:val="00D25F85"/>
    <w:rsid w:val="00D2621F"/>
    <w:rsid w:val="00D276E6"/>
    <w:rsid w:val="00D27BF4"/>
    <w:rsid w:val="00D27FC4"/>
    <w:rsid w:val="00D31B31"/>
    <w:rsid w:val="00D31D7D"/>
    <w:rsid w:val="00D32ADF"/>
    <w:rsid w:val="00D32E81"/>
    <w:rsid w:val="00D34CC7"/>
    <w:rsid w:val="00D35E46"/>
    <w:rsid w:val="00D36A90"/>
    <w:rsid w:val="00D36CBA"/>
    <w:rsid w:val="00D4063C"/>
    <w:rsid w:val="00D406FE"/>
    <w:rsid w:val="00D409D4"/>
    <w:rsid w:val="00D40F2A"/>
    <w:rsid w:val="00D40FE6"/>
    <w:rsid w:val="00D41ABF"/>
    <w:rsid w:val="00D41C67"/>
    <w:rsid w:val="00D41EA0"/>
    <w:rsid w:val="00D43467"/>
    <w:rsid w:val="00D437B0"/>
    <w:rsid w:val="00D43836"/>
    <w:rsid w:val="00D4414C"/>
    <w:rsid w:val="00D4655F"/>
    <w:rsid w:val="00D47965"/>
    <w:rsid w:val="00D500A8"/>
    <w:rsid w:val="00D503C8"/>
    <w:rsid w:val="00D505BA"/>
    <w:rsid w:val="00D51A02"/>
    <w:rsid w:val="00D5399A"/>
    <w:rsid w:val="00D54E20"/>
    <w:rsid w:val="00D560AA"/>
    <w:rsid w:val="00D56C34"/>
    <w:rsid w:val="00D57102"/>
    <w:rsid w:val="00D601CE"/>
    <w:rsid w:val="00D60824"/>
    <w:rsid w:val="00D61940"/>
    <w:rsid w:val="00D622E6"/>
    <w:rsid w:val="00D62919"/>
    <w:rsid w:val="00D62C61"/>
    <w:rsid w:val="00D64EA6"/>
    <w:rsid w:val="00D650BB"/>
    <w:rsid w:val="00D65AE2"/>
    <w:rsid w:val="00D66FA8"/>
    <w:rsid w:val="00D67B4E"/>
    <w:rsid w:val="00D70144"/>
    <w:rsid w:val="00D717A8"/>
    <w:rsid w:val="00D73ABE"/>
    <w:rsid w:val="00D7448D"/>
    <w:rsid w:val="00D770ED"/>
    <w:rsid w:val="00D771E2"/>
    <w:rsid w:val="00D775A4"/>
    <w:rsid w:val="00D802D9"/>
    <w:rsid w:val="00D812E0"/>
    <w:rsid w:val="00D81428"/>
    <w:rsid w:val="00D83355"/>
    <w:rsid w:val="00D8349F"/>
    <w:rsid w:val="00D838CB"/>
    <w:rsid w:val="00D83CD0"/>
    <w:rsid w:val="00D846A2"/>
    <w:rsid w:val="00D84D7E"/>
    <w:rsid w:val="00D8539F"/>
    <w:rsid w:val="00D86917"/>
    <w:rsid w:val="00D86F13"/>
    <w:rsid w:val="00D909B4"/>
    <w:rsid w:val="00D90F00"/>
    <w:rsid w:val="00D92132"/>
    <w:rsid w:val="00D92FA1"/>
    <w:rsid w:val="00D951F6"/>
    <w:rsid w:val="00D9535A"/>
    <w:rsid w:val="00D954FF"/>
    <w:rsid w:val="00D956F4"/>
    <w:rsid w:val="00D959E7"/>
    <w:rsid w:val="00D95DB6"/>
    <w:rsid w:val="00D96982"/>
    <w:rsid w:val="00D97E06"/>
    <w:rsid w:val="00DA0E41"/>
    <w:rsid w:val="00DA0FAA"/>
    <w:rsid w:val="00DA22F8"/>
    <w:rsid w:val="00DA2F48"/>
    <w:rsid w:val="00DA3DB5"/>
    <w:rsid w:val="00DA492B"/>
    <w:rsid w:val="00DA4B78"/>
    <w:rsid w:val="00DA4C7D"/>
    <w:rsid w:val="00DA520C"/>
    <w:rsid w:val="00DA55C0"/>
    <w:rsid w:val="00DA589F"/>
    <w:rsid w:val="00DA5BDE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0808"/>
    <w:rsid w:val="00DC16B2"/>
    <w:rsid w:val="00DC17E9"/>
    <w:rsid w:val="00DC2A6C"/>
    <w:rsid w:val="00DC2BD2"/>
    <w:rsid w:val="00DC3248"/>
    <w:rsid w:val="00DC4449"/>
    <w:rsid w:val="00DC5548"/>
    <w:rsid w:val="00DC7626"/>
    <w:rsid w:val="00DD09A6"/>
    <w:rsid w:val="00DD0F9C"/>
    <w:rsid w:val="00DD0FA9"/>
    <w:rsid w:val="00DD16FB"/>
    <w:rsid w:val="00DD2267"/>
    <w:rsid w:val="00DD2CAD"/>
    <w:rsid w:val="00DD3576"/>
    <w:rsid w:val="00DD41D7"/>
    <w:rsid w:val="00DD42CD"/>
    <w:rsid w:val="00DD496D"/>
    <w:rsid w:val="00DD6515"/>
    <w:rsid w:val="00DD754B"/>
    <w:rsid w:val="00DE1AB3"/>
    <w:rsid w:val="00DE3829"/>
    <w:rsid w:val="00DE50B3"/>
    <w:rsid w:val="00DE549B"/>
    <w:rsid w:val="00DE5F11"/>
    <w:rsid w:val="00DE60FC"/>
    <w:rsid w:val="00DE65B0"/>
    <w:rsid w:val="00DE67B2"/>
    <w:rsid w:val="00DE71E4"/>
    <w:rsid w:val="00DE74EE"/>
    <w:rsid w:val="00DE7E37"/>
    <w:rsid w:val="00DF0190"/>
    <w:rsid w:val="00DF1894"/>
    <w:rsid w:val="00DF1DEC"/>
    <w:rsid w:val="00DF2B5B"/>
    <w:rsid w:val="00DF3512"/>
    <w:rsid w:val="00DF398D"/>
    <w:rsid w:val="00DF3ACB"/>
    <w:rsid w:val="00DF4CAC"/>
    <w:rsid w:val="00DF5733"/>
    <w:rsid w:val="00DF600E"/>
    <w:rsid w:val="00DF792D"/>
    <w:rsid w:val="00E00DCA"/>
    <w:rsid w:val="00E00FC9"/>
    <w:rsid w:val="00E01901"/>
    <w:rsid w:val="00E01A83"/>
    <w:rsid w:val="00E022C6"/>
    <w:rsid w:val="00E03692"/>
    <w:rsid w:val="00E03864"/>
    <w:rsid w:val="00E04339"/>
    <w:rsid w:val="00E0487E"/>
    <w:rsid w:val="00E04E93"/>
    <w:rsid w:val="00E05D95"/>
    <w:rsid w:val="00E05F21"/>
    <w:rsid w:val="00E06CD6"/>
    <w:rsid w:val="00E06F48"/>
    <w:rsid w:val="00E0788A"/>
    <w:rsid w:val="00E10DC3"/>
    <w:rsid w:val="00E11579"/>
    <w:rsid w:val="00E11EB0"/>
    <w:rsid w:val="00E12EAF"/>
    <w:rsid w:val="00E12EC2"/>
    <w:rsid w:val="00E13737"/>
    <w:rsid w:val="00E154CB"/>
    <w:rsid w:val="00E156EB"/>
    <w:rsid w:val="00E166A8"/>
    <w:rsid w:val="00E16A30"/>
    <w:rsid w:val="00E21F5C"/>
    <w:rsid w:val="00E22ADE"/>
    <w:rsid w:val="00E22AF6"/>
    <w:rsid w:val="00E2338C"/>
    <w:rsid w:val="00E23407"/>
    <w:rsid w:val="00E25721"/>
    <w:rsid w:val="00E259B5"/>
    <w:rsid w:val="00E26892"/>
    <w:rsid w:val="00E26899"/>
    <w:rsid w:val="00E300CD"/>
    <w:rsid w:val="00E309E5"/>
    <w:rsid w:val="00E3166A"/>
    <w:rsid w:val="00E31B29"/>
    <w:rsid w:val="00E31CC4"/>
    <w:rsid w:val="00E3213C"/>
    <w:rsid w:val="00E32836"/>
    <w:rsid w:val="00E32A9F"/>
    <w:rsid w:val="00E32BCF"/>
    <w:rsid w:val="00E33294"/>
    <w:rsid w:val="00E34210"/>
    <w:rsid w:val="00E35621"/>
    <w:rsid w:val="00E3663E"/>
    <w:rsid w:val="00E370EA"/>
    <w:rsid w:val="00E37B30"/>
    <w:rsid w:val="00E37EF5"/>
    <w:rsid w:val="00E4076E"/>
    <w:rsid w:val="00E408E2"/>
    <w:rsid w:val="00E40C15"/>
    <w:rsid w:val="00E42646"/>
    <w:rsid w:val="00E42800"/>
    <w:rsid w:val="00E42D5A"/>
    <w:rsid w:val="00E4543A"/>
    <w:rsid w:val="00E4597B"/>
    <w:rsid w:val="00E45EC3"/>
    <w:rsid w:val="00E4641E"/>
    <w:rsid w:val="00E46494"/>
    <w:rsid w:val="00E46D0D"/>
    <w:rsid w:val="00E46E56"/>
    <w:rsid w:val="00E478EE"/>
    <w:rsid w:val="00E47968"/>
    <w:rsid w:val="00E47A74"/>
    <w:rsid w:val="00E51AAD"/>
    <w:rsid w:val="00E5276F"/>
    <w:rsid w:val="00E546F4"/>
    <w:rsid w:val="00E54746"/>
    <w:rsid w:val="00E56446"/>
    <w:rsid w:val="00E60D34"/>
    <w:rsid w:val="00E61159"/>
    <w:rsid w:val="00E61948"/>
    <w:rsid w:val="00E62DAB"/>
    <w:rsid w:val="00E62F00"/>
    <w:rsid w:val="00E64188"/>
    <w:rsid w:val="00E643A7"/>
    <w:rsid w:val="00E65E4B"/>
    <w:rsid w:val="00E66014"/>
    <w:rsid w:val="00E662FF"/>
    <w:rsid w:val="00E663BC"/>
    <w:rsid w:val="00E706A1"/>
    <w:rsid w:val="00E70894"/>
    <w:rsid w:val="00E70B02"/>
    <w:rsid w:val="00E7239F"/>
    <w:rsid w:val="00E73943"/>
    <w:rsid w:val="00E73E8E"/>
    <w:rsid w:val="00E745E7"/>
    <w:rsid w:val="00E7460C"/>
    <w:rsid w:val="00E769E0"/>
    <w:rsid w:val="00E772C5"/>
    <w:rsid w:val="00E77E1E"/>
    <w:rsid w:val="00E81A10"/>
    <w:rsid w:val="00E81EBF"/>
    <w:rsid w:val="00E81FD2"/>
    <w:rsid w:val="00E8305A"/>
    <w:rsid w:val="00E830BC"/>
    <w:rsid w:val="00E84313"/>
    <w:rsid w:val="00E84AEA"/>
    <w:rsid w:val="00E85021"/>
    <w:rsid w:val="00E85496"/>
    <w:rsid w:val="00E85B7B"/>
    <w:rsid w:val="00E86094"/>
    <w:rsid w:val="00E87EAC"/>
    <w:rsid w:val="00E90C11"/>
    <w:rsid w:val="00E91222"/>
    <w:rsid w:val="00E918D0"/>
    <w:rsid w:val="00E91996"/>
    <w:rsid w:val="00E92773"/>
    <w:rsid w:val="00E927A5"/>
    <w:rsid w:val="00E92860"/>
    <w:rsid w:val="00E9324D"/>
    <w:rsid w:val="00E93FCE"/>
    <w:rsid w:val="00E94655"/>
    <w:rsid w:val="00E9669C"/>
    <w:rsid w:val="00E96BB7"/>
    <w:rsid w:val="00E9723A"/>
    <w:rsid w:val="00E97B9E"/>
    <w:rsid w:val="00E97EA4"/>
    <w:rsid w:val="00EA2ACD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9EB"/>
    <w:rsid w:val="00EB4AC7"/>
    <w:rsid w:val="00EB4D90"/>
    <w:rsid w:val="00EB4E10"/>
    <w:rsid w:val="00EB52A2"/>
    <w:rsid w:val="00EB70C4"/>
    <w:rsid w:val="00EC0869"/>
    <w:rsid w:val="00EC16F8"/>
    <w:rsid w:val="00EC2D20"/>
    <w:rsid w:val="00EC697F"/>
    <w:rsid w:val="00EC7828"/>
    <w:rsid w:val="00ED1161"/>
    <w:rsid w:val="00ED11F1"/>
    <w:rsid w:val="00ED2108"/>
    <w:rsid w:val="00ED2B98"/>
    <w:rsid w:val="00ED2EC9"/>
    <w:rsid w:val="00ED4052"/>
    <w:rsid w:val="00ED4B46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3F"/>
    <w:rsid w:val="00EE6DD1"/>
    <w:rsid w:val="00EE76D8"/>
    <w:rsid w:val="00EE7803"/>
    <w:rsid w:val="00EE7B5B"/>
    <w:rsid w:val="00EF0CE1"/>
    <w:rsid w:val="00EF1D92"/>
    <w:rsid w:val="00EF1EE5"/>
    <w:rsid w:val="00EF2199"/>
    <w:rsid w:val="00EF21E1"/>
    <w:rsid w:val="00EF2643"/>
    <w:rsid w:val="00EF3769"/>
    <w:rsid w:val="00EF3EBA"/>
    <w:rsid w:val="00EF529A"/>
    <w:rsid w:val="00EF56BA"/>
    <w:rsid w:val="00EF5D86"/>
    <w:rsid w:val="00EF62A8"/>
    <w:rsid w:val="00F000D8"/>
    <w:rsid w:val="00F00BA3"/>
    <w:rsid w:val="00F00BC7"/>
    <w:rsid w:val="00F0192B"/>
    <w:rsid w:val="00F022A8"/>
    <w:rsid w:val="00F029E6"/>
    <w:rsid w:val="00F05DAB"/>
    <w:rsid w:val="00F06156"/>
    <w:rsid w:val="00F06CCF"/>
    <w:rsid w:val="00F075A8"/>
    <w:rsid w:val="00F07888"/>
    <w:rsid w:val="00F106E3"/>
    <w:rsid w:val="00F10972"/>
    <w:rsid w:val="00F109A0"/>
    <w:rsid w:val="00F11BE0"/>
    <w:rsid w:val="00F11D97"/>
    <w:rsid w:val="00F11F29"/>
    <w:rsid w:val="00F12844"/>
    <w:rsid w:val="00F128EC"/>
    <w:rsid w:val="00F12E5D"/>
    <w:rsid w:val="00F13BE3"/>
    <w:rsid w:val="00F13DFB"/>
    <w:rsid w:val="00F13E25"/>
    <w:rsid w:val="00F14700"/>
    <w:rsid w:val="00F15FED"/>
    <w:rsid w:val="00F165DB"/>
    <w:rsid w:val="00F1744B"/>
    <w:rsid w:val="00F2295D"/>
    <w:rsid w:val="00F23B44"/>
    <w:rsid w:val="00F24CBA"/>
    <w:rsid w:val="00F2649A"/>
    <w:rsid w:val="00F26A83"/>
    <w:rsid w:val="00F26D5E"/>
    <w:rsid w:val="00F271D7"/>
    <w:rsid w:val="00F30BC8"/>
    <w:rsid w:val="00F3101D"/>
    <w:rsid w:val="00F31F19"/>
    <w:rsid w:val="00F33B78"/>
    <w:rsid w:val="00F34C54"/>
    <w:rsid w:val="00F35979"/>
    <w:rsid w:val="00F36C42"/>
    <w:rsid w:val="00F371ED"/>
    <w:rsid w:val="00F37C89"/>
    <w:rsid w:val="00F41429"/>
    <w:rsid w:val="00F41890"/>
    <w:rsid w:val="00F41C79"/>
    <w:rsid w:val="00F41D85"/>
    <w:rsid w:val="00F42238"/>
    <w:rsid w:val="00F42BD5"/>
    <w:rsid w:val="00F4317F"/>
    <w:rsid w:val="00F4474F"/>
    <w:rsid w:val="00F458BF"/>
    <w:rsid w:val="00F50FAB"/>
    <w:rsid w:val="00F5134E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09B0"/>
    <w:rsid w:val="00F62114"/>
    <w:rsid w:val="00F62212"/>
    <w:rsid w:val="00F62D96"/>
    <w:rsid w:val="00F63D4C"/>
    <w:rsid w:val="00F6432D"/>
    <w:rsid w:val="00F662F9"/>
    <w:rsid w:val="00F66CB7"/>
    <w:rsid w:val="00F673FF"/>
    <w:rsid w:val="00F67B0F"/>
    <w:rsid w:val="00F7002E"/>
    <w:rsid w:val="00F709A0"/>
    <w:rsid w:val="00F70C64"/>
    <w:rsid w:val="00F73002"/>
    <w:rsid w:val="00F7407A"/>
    <w:rsid w:val="00F743BA"/>
    <w:rsid w:val="00F77C79"/>
    <w:rsid w:val="00F80E0D"/>
    <w:rsid w:val="00F83EC0"/>
    <w:rsid w:val="00F85F58"/>
    <w:rsid w:val="00F90367"/>
    <w:rsid w:val="00F90A5B"/>
    <w:rsid w:val="00F915BC"/>
    <w:rsid w:val="00F91DC7"/>
    <w:rsid w:val="00F91E50"/>
    <w:rsid w:val="00F92FD2"/>
    <w:rsid w:val="00F939D2"/>
    <w:rsid w:val="00F93E16"/>
    <w:rsid w:val="00F94271"/>
    <w:rsid w:val="00F94375"/>
    <w:rsid w:val="00F94421"/>
    <w:rsid w:val="00F9518F"/>
    <w:rsid w:val="00F95296"/>
    <w:rsid w:val="00F95756"/>
    <w:rsid w:val="00F95FBC"/>
    <w:rsid w:val="00F96231"/>
    <w:rsid w:val="00F97ECF"/>
    <w:rsid w:val="00FA1001"/>
    <w:rsid w:val="00FA3E61"/>
    <w:rsid w:val="00FA435A"/>
    <w:rsid w:val="00FA65EF"/>
    <w:rsid w:val="00FA72E2"/>
    <w:rsid w:val="00FA7C35"/>
    <w:rsid w:val="00FA7DB4"/>
    <w:rsid w:val="00FB0AE2"/>
    <w:rsid w:val="00FB0C33"/>
    <w:rsid w:val="00FB13A1"/>
    <w:rsid w:val="00FB1A55"/>
    <w:rsid w:val="00FB29D2"/>
    <w:rsid w:val="00FB32E1"/>
    <w:rsid w:val="00FB372F"/>
    <w:rsid w:val="00FB37B4"/>
    <w:rsid w:val="00FB4741"/>
    <w:rsid w:val="00FB4A29"/>
    <w:rsid w:val="00FB4E95"/>
    <w:rsid w:val="00FB5D51"/>
    <w:rsid w:val="00FB656A"/>
    <w:rsid w:val="00FC0570"/>
    <w:rsid w:val="00FC1FA3"/>
    <w:rsid w:val="00FC2EE9"/>
    <w:rsid w:val="00FC5D1F"/>
    <w:rsid w:val="00FC5F07"/>
    <w:rsid w:val="00FC60D0"/>
    <w:rsid w:val="00FC660A"/>
    <w:rsid w:val="00FC6804"/>
    <w:rsid w:val="00FC6A2F"/>
    <w:rsid w:val="00FC6BB6"/>
    <w:rsid w:val="00FC73FB"/>
    <w:rsid w:val="00FC7AA6"/>
    <w:rsid w:val="00FD02C7"/>
    <w:rsid w:val="00FD14BD"/>
    <w:rsid w:val="00FD18E7"/>
    <w:rsid w:val="00FD325D"/>
    <w:rsid w:val="00FD4FB8"/>
    <w:rsid w:val="00FD5B7A"/>
    <w:rsid w:val="00FD6245"/>
    <w:rsid w:val="00FD75ED"/>
    <w:rsid w:val="00FE0245"/>
    <w:rsid w:val="00FE061A"/>
    <w:rsid w:val="00FE0C7B"/>
    <w:rsid w:val="00FE23BA"/>
    <w:rsid w:val="00FE2EE8"/>
    <w:rsid w:val="00FE3211"/>
    <w:rsid w:val="00FE33F2"/>
    <w:rsid w:val="00FE3774"/>
    <w:rsid w:val="00FE3FCF"/>
    <w:rsid w:val="00FE48B3"/>
    <w:rsid w:val="00FE4F41"/>
    <w:rsid w:val="00FE53D6"/>
    <w:rsid w:val="00FE54F5"/>
    <w:rsid w:val="00FE5973"/>
    <w:rsid w:val="00FE5E27"/>
    <w:rsid w:val="00FE6208"/>
    <w:rsid w:val="00FE689A"/>
    <w:rsid w:val="00FE7C12"/>
    <w:rsid w:val="00FF131B"/>
    <w:rsid w:val="00FF1677"/>
    <w:rsid w:val="00FF3B34"/>
    <w:rsid w:val="00FF3E0B"/>
    <w:rsid w:val="00FF4085"/>
    <w:rsid w:val="00FF45E6"/>
    <w:rsid w:val="00FF54A7"/>
    <w:rsid w:val="00FF54FF"/>
    <w:rsid w:val="00FF587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663D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B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B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C357-223F-419D-AA9B-EFDAEDF8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2</Pages>
  <Words>49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1254</cp:revision>
  <cp:lastPrinted>2019-09-05T20:07:00Z</cp:lastPrinted>
  <dcterms:created xsi:type="dcterms:W3CDTF">2018-11-19T11:23:00Z</dcterms:created>
  <dcterms:modified xsi:type="dcterms:W3CDTF">2020-02-06T20:04:00Z</dcterms:modified>
</cp:coreProperties>
</file>